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4EB5D" w14:textId="2FF18FCD" w:rsidR="000D516C" w:rsidRDefault="00444940">
      <w:r>
        <w:rPr>
          <w:noProof/>
        </w:rPr>
        <w:drawing>
          <wp:anchor distT="0" distB="0" distL="114300" distR="114300" simplePos="0" relativeHeight="251720704" behindDoc="0" locked="0" layoutInCell="1" allowOverlap="1" wp14:anchorId="0431A602" wp14:editId="1EDC1C42">
            <wp:simplePos x="0" y="0"/>
            <wp:positionH relativeFrom="margin">
              <wp:posOffset>27015</wp:posOffset>
            </wp:positionH>
            <wp:positionV relativeFrom="paragraph">
              <wp:posOffset>5137</wp:posOffset>
            </wp:positionV>
            <wp:extent cx="6811505" cy="6834713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:Content Development:Content Development Realm:LifeKids:Early Childhood:EarlyChild Rebrand Pieces:Templates:Images and Icons:Picture Passes:EarlyChild_PicPass_Bear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505" cy="683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16C">
        <w:br w:type="page"/>
      </w:r>
    </w:p>
    <w:tbl>
      <w:tblPr>
        <w:tblStyle w:val="TableGrid"/>
        <w:tblpPr w:leftFromText="180" w:rightFromText="180" w:vertAnchor="page" w:horzAnchor="page" w:tblpXSpec="center" w:tblpY="495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3"/>
        <w:gridCol w:w="3960"/>
        <w:gridCol w:w="3657"/>
      </w:tblGrid>
      <w:tr w:rsidR="00E216EF" w14:paraId="50B03901" w14:textId="77777777" w:rsidTr="002C1F96">
        <w:trPr>
          <w:trHeight w:val="648"/>
        </w:trPr>
        <w:tc>
          <w:tcPr>
            <w:tcW w:w="3633" w:type="dxa"/>
            <w:tcMar>
              <w:left w:w="115" w:type="dxa"/>
              <w:right w:w="115" w:type="dxa"/>
            </w:tcMar>
            <w:vAlign w:val="center"/>
          </w:tcPr>
          <w:p w14:paraId="525B965A" w14:textId="77777777" w:rsidR="00E216EF" w:rsidRPr="00C233E7" w:rsidRDefault="00E216EF" w:rsidP="004C5DAC">
            <w:pPr>
              <w:ind w:left="-90"/>
              <w:rPr>
                <w:rFonts w:ascii="Mikado" w:hAnsi="Mikado"/>
                <w:b/>
                <w:bCs/>
                <w:sz w:val="64"/>
                <w:szCs w:val="64"/>
              </w:rPr>
            </w:pPr>
            <w:r w:rsidRPr="00C233E7">
              <w:rPr>
                <w:rFonts w:ascii="Mikado" w:hAnsi="Mikado"/>
                <w:b/>
                <w:bCs/>
                <w:sz w:val="64"/>
                <w:szCs w:val="64"/>
              </w:rPr>
              <w:lastRenderedPageBreak/>
              <w:t>Week 1</w:t>
            </w:r>
          </w:p>
        </w:tc>
        <w:tc>
          <w:tcPr>
            <w:tcW w:w="3960" w:type="dxa"/>
            <w:vMerge w:val="restart"/>
            <w:vAlign w:val="center"/>
          </w:tcPr>
          <w:p w14:paraId="7414CF02" w14:textId="77777777" w:rsidR="00355391" w:rsidRPr="00C233E7" w:rsidRDefault="00355391" w:rsidP="0036218A">
            <w:pPr>
              <w:jc w:val="center"/>
              <w:rPr>
                <w:rFonts w:ascii="Mikado" w:hAnsi="Mikado"/>
                <w:b/>
                <w:bCs/>
                <w:sz w:val="41"/>
                <w:szCs w:val="41"/>
              </w:rPr>
            </w:pPr>
            <w:r w:rsidRPr="00C233E7">
              <w:rPr>
                <w:rFonts w:ascii="Mikado" w:hAnsi="Mikado"/>
                <w:b/>
                <w:bCs/>
                <w:sz w:val="41"/>
                <w:szCs w:val="41"/>
              </w:rPr>
              <w:t>Picture Pass Review</w:t>
            </w:r>
          </w:p>
          <w:p w14:paraId="1EA3D4D6" w14:textId="6F7F6638" w:rsidR="00070EF6" w:rsidRPr="00786AA3" w:rsidRDefault="00204A3A" w:rsidP="0036218A">
            <w:pPr>
              <w:jc w:val="center"/>
              <w:rPr>
                <w:rFonts w:ascii="Mikado" w:hAnsi="Mikado"/>
                <w:b/>
                <w:bCs/>
                <w:sz w:val="64"/>
                <w:szCs w:val="64"/>
              </w:rPr>
            </w:pPr>
            <w:r>
              <w:rPr>
                <w:rFonts w:ascii="Mikado" w:hAnsi="Mikado"/>
                <w:b/>
                <w:bCs/>
                <w:sz w:val="64"/>
                <w:szCs w:val="64"/>
              </w:rPr>
              <w:t>Alarm Clock</w:t>
            </w:r>
          </w:p>
        </w:tc>
        <w:tc>
          <w:tcPr>
            <w:tcW w:w="3657" w:type="dxa"/>
            <w:vAlign w:val="center"/>
          </w:tcPr>
          <w:p w14:paraId="0E28DCED" w14:textId="0B6D5B19" w:rsidR="00E216EF" w:rsidRPr="00C233E7" w:rsidRDefault="00E216EF" w:rsidP="00BA7CD2">
            <w:pPr>
              <w:tabs>
                <w:tab w:val="left" w:pos="413"/>
                <w:tab w:val="right" w:pos="3416"/>
              </w:tabs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64"/>
                <w:szCs w:val="64"/>
              </w:rPr>
              <w:t>Week 2</w:t>
            </w:r>
          </w:p>
        </w:tc>
      </w:tr>
      <w:tr w:rsidR="00E216EF" w14:paraId="4A021A3E" w14:textId="77777777" w:rsidTr="002C1F96">
        <w:trPr>
          <w:trHeight w:val="504"/>
        </w:trPr>
        <w:tc>
          <w:tcPr>
            <w:tcW w:w="3633" w:type="dxa"/>
            <w:vAlign w:val="center"/>
          </w:tcPr>
          <w:p w14:paraId="1387AB17" w14:textId="68E98E6A" w:rsidR="00E216EF" w:rsidRPr="00C233E7" w:rsidRDefault="00E216EF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  <w:tc>
          <w:tcPr>
            <w:tcW w:w="3960" w:type="dxa"/>
            <w:vMerge/>
            <w:vAlign w:val="center"/>
          </w:tcPr>
          <w:p w14:paraId="56BB4F05" w14:textId="77777777" w:rsidR="00E216EF" w:rsidRPr="00C233E7" w:rsidRDefault="00E216EF" w:rsidP="0036218A">
            <w:pPr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57" w:type="dxa"/>
            <w:vAlign w:val="center"/>
          </w:tcPr>
          <w:p w14:paraId="6AD35F76" w14:textId="5472F33D" w:rsidR="00E216EF" w:rsidRPr="00C233E7" w:rsidRDefault="00E216EF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</w:tr>
      <w:tr w:rsidR="00E216EF" w14:paraId="31053642" w14:textId="77777777" w:rsidTr="002C1F96">
        <w:trPr>
          <w:trHeight w:val="1075"/>
        </w:trPr>
        <w:tc>
          <w:tcPr>
            <w:tcW w:w="3633" w:type="dxa"/>
          </w:tcPr>
          <w:p w14:paraId="7912F08E" w14:textId="14494C90" w:rsidR="00355391" w:rsidRPr="0058270B" w:rsidRDefault="00034953" w:rsidP="004C5DAC">
            <w:pPr>
              <w:spacing w:after="120"/>
              <w:ind w:left="-90"/>
              <w:rPr>
                <w:rFonts w:ascii="Mikado Regular" w:hAnsi="Mikado Regular"/>
                <w:b/>
                <w:sz w:val="20"/>
                <w:szCs w:val="20"/>
              </w:rPr>
            </w:pPr>
            <w:bookmarkStart w:id="0" w:name="Pass1"/>
            <w:r>
              <w:rPr>
                <w:rFonts w:ascii="Mikado Regular" w:hAnsi="Mikado Regular"/>
                <w:sz w:val="20"/>
                <w:szCs w:val="20"/>
              </w:rPr>
              <w:t>This is an alarm clock</w:t>
            </w:r>
            <w:bookmarkEnd w:id="0"/>
            <w:r w:rsidR="00355391">
              <w:rPr>
                <w:rFonts w:ascii="Mikado Regular" w:hAnsi="Mikado Regular"/>
                <w:sz w:val="20"/>
                <w:szCs w:val="20"/>
              </w:rPr>
              <w:t>!</w:t>
            </w:r>
          </w:p>
          <w:p w14:paraId="4DB59769" w14:textId="02382CFD" w:rsidR="00E216EF" w:rsidRPr="00355391" w:rsidRDefault="00034953" w:rsidP="00C333AD">
            <w:pPr>
              <w:spacing w:after="120"/>
              <w:ind w:left="-90"/>
              <w:rPr>
                <w:rFonts w:ascii="Mikado Regular" w:hAnsi="Mikado Regular"/>
                <w:b/>
                <w:sz w:val="20"/>
                <w:szCs w:val="20"/>
              </w:rPr>
            </w:pPr>
            <w:bookmarkStart w:id="1" w:name="SWM1"/>
            <w:r>
              <w:rPr>
                <w:rFonts w:ascii="Mikado Regular" w:hAnsi="Mikado Regular"/>
                <w:sz w:val="20"/>
                <w:szCs w:val="20"/>
              </w:rPr>
              <w:t>Pray every morning</w:t>
            </w:r>
            <w:bookmarkEnd w:id="1"/>
            <w:r w:rsidR="00355391">
              <w:rPr>
                <w:rFonts w:ascii="Mikado Regular" w:hAnsi="Mikado Regular"/>
                <w:sz w:val="20"/>
                <w:szCs w:val="20"/>
              </w:rPr>
              <w:t xml:space="preserve">! </w:t>
            </w:r>
          </w:p>
        </w:tc>
        <w:tc>
          <w:tcPr>
            <w:tcW w:w="3960" w:type="dxa"/>
            <w:vAlign w:val="center"/>
          </w:tcPr>
          <w:p w14:paraId="52BF01D3" w14:textId="2E315B45" w:rsidR="00370D00" w:rsidRPr="00C233E7" w:rsidRDefault="00034953" w:rsidP="0036218A">
            <w:pPr>
              <w:jc w:val="center"/>
              <w:rPr>
                <w:rFonts w:ascii="Mikado" w:hAnsi="Mikado"/>
                <w:b/>
                <w:bCs/>
                <w:sz w:val="26"/>
                <w:szCs w:val="26"/>
              </w:rPr>
            </w:pPr>
            <w:bookmarkStart w:id="2" w:name="SeriesTitle"/>
            <w:r>
              <w:rPr>
                <w:rFonts w:ascii="Mikado" w:hAnsi="Mikado"/>
                <w:b/>
                <w:bCs/>
                <w:sz w:val="26"/>
                <w:szCs w:val="26"/>
              </w:rPr>
              <w:t>A Voice in the Night</w:t>
            </w:r>
          </w:p>
          <w:p w14:paraId="4A7E7DA5" w14:textId="1A5560C1" w:rsidR="00E216EF" w:rsidRPr="00812478" w:rsidRDefault="00034953" w:rsidP="00F06EF8">
            <w:pPr>
              <w:jc w:val="center"/>
              <w:rPr>
                <w:rFonts w:ascii="Mikado Bold" w:hAnsi="Mikado Bold"/>
                <w:sz w:val="26"/>
                <w:szCs w:val="26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Samuel is called by God</w:t>
            </w:r>
            <w:bookmarkEnd w:id="2"/>
          </w:p>
        </w:tc>
        <w:tc>
          <w:tcPr>
            <w:tcW w:w="3657" w:type="dxa"/>
          </w:tcPr>
          <w:p w14:paraId="79DC31AD" w14:textId="20B656B4" w:rsidR="00E216EF" w:rsidRDefault="00FC538D" w:rsidP="004C5DAC">
            <w:pPr>
              <w:spacing w:after="120"/>
              <w:ind w:right="-58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1 \h </w:instrText>
            </w:r>
            <w:r w:rsidR="002C1F96">
              <w:rPr>
                <w:noProof/>
              </w:rPr>
              <w:instrText xml:space="preserve"> \* MERGEFORMA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DC7">
              <w:rPr>
                <w:rFonts w:ascii="Mikado Regular" w:hAnsi="Mikado Regular"/>
                <w:sz w:val="20"/>
                <w:szCs w:val="20"/>
              </w:rPr>
              <w:t>This is an alarm clock</w:t>
            </w:r>
            <w:r>
              <w:rPr>
                <w:noProof/>
              </w:rPr>
              <w:fldChar w:fldCharType="end"/>
            </w:r>
            <w:r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71A70F5C" w14:textId="2CB77A87" w:rsidR="00FC538D" w:rsidRDefault="00FC538D" w:rsidP="004C5DAC">
            <w:pPr>
              <w:spacing w:after="120"/>
              <w:ind w:right="-58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1 \h </w:instrText>
            </w:r>
            <w:r w:rsidR="002C1F96">
              <w:rPr>
                <w:noProof/>
              </w:rPr>
              <w:instrText xml:space="preserve"> \* MERGEFORMA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DC7">
              <w:rPr>
                <w:rFonts w:ascii="Mikado Regular" w:hAnsi="Mikado Regular"/>
                <w:sz w:val="20"/>
                <w:szCs w:val="20"/>
              </w:rPr>
              <w:t>Pray every morning</w:t>
            </w:r>
            <w:r>
              <w:rPr>
                <w:noProof/>
              </w:rPr>
              <w:fldChar w:fldCharType="end"/>
            </w:r>
            <w:r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</w:tr>
      <w:tr w:rsidR="00B45DC2" w14:paraId="78304B6F" w14:textId="77777777" w:rsidTr="002C1F96">
        <w:trPr>
          <w:trHeight w:val="504"/>
        </w:trPr>
        <w:tc>
          <w:tcPr>
            <w:tcW w:w="3633" w:type="dxa"/>
            <w:vAlign w:val="center"/>
          </w:tcPr>
          <w:p w14:paraId="2FFF42F1" w14:textId="04B5E7A1" w:rsidR="00B45DC2" w:rsidRPr="00C233E7" w:rsidRDefault="00B45DC2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  <w:tc>
          <w:tcPr>
            <w:tcW w:w="3960" w:type="dxa"/>
            <w:vMerge w:val="restart"/>
            <w:vAlign w:val="center"/>
          </w:tcPr>
          <w:p w14:paraId="7B01D209" w14:textId="77777777" w:rsidR="00B45DC2" w:rsidRPr="00C233E7" w:rsidRDefault="00B45DC2" w:rsidP="0036218A">
            <w:pPr>
              <w:ind w:left="-90" w:right="-92"/>
              <w:jc w:val="center"/>
              <w:rPr>
                <w:rFonts w:ascii="Mikado" w:hAnsi="Mikado"/>
                <w:b/>
                <w:bCs/>
                <w:sz w:val="64"/>
                <w:szCs w:val="64"/>
              </w:rPr>
            </w:pPr>
            <w:r w:rsidRPr="00C233E7">
              <w:rPr>
                <w:rFonts w:ascii="Mikado" w:hAnsi="Mikado"/>
                <w:b/>
                <w:bCs/>
                <w:sz w:val="64"/>
                <w:szCs w:val="64"/>
              </w:rPr>
              <w:t xml:space="preserve">What </w:t>
            </w:r>
            <w:proofErr w:type="gramStart"/>
            <w:r w:rsidRPr="00C233E7">
              <w:rPr>
                <w:rFonts w:ascii="Mikado" w:hAnsi="Mikado"/>
                <w:b/>
                <w:bCs/>
                <w:sz w:val="64"/>
                <w:szCs w:val="64"/>
              </w:rPr>
              <w:t>To</w:t>
            </w:r>
            <w:proofErr w:type="gramEnd"/>
            <w:r w:rsidRPr="00C233E7">
              <w:rPr>
                <w:rFonts w:ascii="Mikado" w:hAnsi="Mikado"/>
                <w:b/>
                <w:bCs/>
                <w:sz w:val="64"/>
                <w:szCs w:val="64"/>
              </w:rPr>
              <w:t xml:space="preserve"> Do</w:t>
            </w:r>
          </w:p>
          <w:p w14:paraId="0FE38B93" w14:textId="09D74A53" w:rsidR="00B45DC2" w:rsidRPr="00070EF6" w:rsidRDefault="00B45DC2" w:rsidP="0036218A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Take</w:t>
            </w:r>
            <w:r w:rsidR="00070EF6"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 out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one Picture </w:t>
            </w:r>
            <w:r w:rsidRPr="00070EF6">
              <w:rPr>
                <w:rFonts w:ascii="Mikado Regular" w:hAnsi="Mikado Regular"/>
                <w:sz w:val="20"/>
                <w:szCs w:val="20"/>
              </w:rPr>
              <w:t xml:space="preserve">Pass </w:t>
            </w:r>
            <w:r w:rsidR="00070EF6" w:rsidRPr="00070EF6">
              <w:rPr>
                <w:rFonts w:ascii="Mikado Regular" w:hAnsi="Mikado Regular"/>
                <w:sz w:val="20"/>
                <w:szCs w:val="20"/>
              </w:rPr>
              <w:t>from</w:t>
            </w:r>
            <w:r w:rsidRPr="00070EF6">
              <w:rPr>
                <w:rFonts w:ascii="Mikado Regular" w:hAnsi="Mikado Regular"/>
                <w:sz w:val="20"/>
                <w:szCs w:val="20"/>
              </w:rPr>
              <w:t xml:space="preserve"> the Adventure Bag.</w:t>
            </w:r>
          </w:p>
          <w:p w14:paraId="276E33E3" w14:textId="2401E6B6" w:rsidR="00B45DC2" w:rsidRPr="003B490B" w:rsidRDefault="00B45DC2" w:rsidP="0036218A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Hold up</w:t>
            </w:r>
            <w:r w:rsidR="00844D97">
              <w:rPr>
                <w:rFonts w:ascii="Mikado Regular" w:hAnsi="Mikado Regular"/>
                <w:sz w:val="20"/>
                <w:szCs w:val="20"/>
              </w:rPr>
              <w:t xml:space="preserve"> Picture Pass for all Small G</w:t>
            </w:r>
            <w:r w:rsidRPr="003B490B">
              <w:rPr>
                <w:rFonts w:ascii="Mikado Regular" w:hAnsi="Mikado Regular"/>
                <w:sz w:val="20"/>
                <w:szCs w:val="20"/>
              </w:rPr>
              <w:t>roup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o see</w:t>
            </w:r>
            <w:r w:rsidRPr="003B490B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49C948C2" w14:textId="77777777" w:rsidR="00B45DC2" w:rsidRDefault="00B45DC2" w:rsidP="0036218A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Ages 2-3: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Speak </w:t>
            </w: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 Me</w:t>
            </w:r>
            <w:r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>statements out loud with the kids.</w:t>
            </w:r>
          </w:p>
          <w:p w14:paraId="49F90448" w14:textId="336844A7" w:rsidR="00B45DC2" w:rsidRDefault="00B45DC2" w:rsidP="0036218A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Ages 4-K: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Ask review </w:t>
            </w:r>
            <w:r w:rsidR="00844D97">
              <w:rPr>
                <w:rFonts w:ascii="Mikado" w:hAnsi="Mikado"/>
                <w:b/>
                <w:bCs/>
                <w:sz w:val="20"/>
                <w:szCs w:val="20"/>
              </w:rPr>
              <w:t>Q</w:t>
            </w: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uestions</w:t>
            </w:r>
            <w:r w:rsidRPr="003B490B">
              <w:rPr>
                <w:rFonts w:ascii="Mikado Regular" w:hAnsi="Mikado Regular"/>
                <w:sz w:val="20"/>
                <w:szCs w:val="20"/>
              </w:rPr>
              <w:t xml:space="preserve"> </w:t>
            </w:r>
          </w:p>
          <w:p w14:paraId="712614C5" w14:textId="77777777" w:rsidR="00B45DC2" w:rsidRPr="00D551BD" w:rsidRDefault="00B45DC2" w:rsidP="0036218A">
            <w:pPr>
              <w:ind w:left="270"/>
              <w:rPr>
                <w:rFonts w:ascii="Mikado Regular" w:hAnsi="Mikado Regular"/>
                <w:sz w:val="20"/>
                <w:szCs w:val="20"/>
              </w:rPr>
            </w:pPr>
            <w:r w:rsidRPr="00D551BD">
              <w:rPr>
                <w:rFonts w:ascii="Mikado Regular" w:hAnsi="Mikado Regular"/>
                <w:sz w:val="20"/>
                <w:szCs w:val="20"/>
              </w:rPr>
              <w:t xml:space="preserve">for the current week. </w:t>
            </w:r>
          </w:p>
          <w:p w14:paraId="5CF7C8DE" w14:textId="77777777" w:rsidR="00B45DC2" w:rsidRDefault="00B45DC2" w:rsidP="0036218A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Repeat</w:t>
            </w:r>
            <w:r w:rsidRPr="00024CA1">
              <w:rPr>
                <w:rFonts w:ascii="Mikado Regular" w:hAnsi="Mikado Regular"/>
                <w:sz w:val="20"/>
                <w:szCs w:val="20"/>
              </w:rPr>
              <w:t xml:space="preserve"> with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remaining </w:t>
            </w:r>
          </w:p>
          <w:p w14:paraId="6EB7DD88" w14:textId="0CB7BBE9" w:rsidR="00B45DC2" w:rsidRDefault="00B45DC2" w:rsidP="0036218A">
            <w:pPr>
              <w:ind w:left="270"/>
              <w:rPr>
                <w:noProof/>
              </w:rPr>
            </w:pPr>
            <w:r w:rsidRPr="00D551BD">
              <w:rPr>
                <w:rFonts w:ascii="Mikado Regular" w:hAnsi="Mikado Regular"/>
                <w:sz w:val="20"/>
                <w:szCs w:val="20"/>
              </w:rPr>
              <w:t>Picture Passes.</w:t>
            </w:r>
            <w:r>
              <w:rPr>
                <w:noProof/>
              </w:rPr>
              <w:t xml:space="preserve"> </w:t>
            </w:r>
          </w:p>
        </w:tc>
        <w:tc>
          <w:tcPr>
            <w:tcW w:w="3657" w:type="dxa"/>
            <w:vAlign w:val="center"/>
          </w:tcPr>
          <w:p w14:paraId="1EBA9D46" w14:textId="7E032AB6" w:rsidR="00B45DC2" w:rsidRPr="00C233E7" w:rsidRDefault="00B45DC2" w:rsidP="004C5DAC">
            <w:pPr>
              <w:tabs>
                <w:tab w:val="right" w:pos="3416"/>
              </w:tabs>
              <w:spacing w:after="120"/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</w:tr>
      <w:tr w:rsidR="00B45DC2" w14:paraId="2707A952" w14:textId="77777777" w:rsidTr="002C1F96">
        <w:trPr>
          <w:trHeight w:val="3528"/>
        </w:trPr>
        <w:tc>
          <w:tcPr>
            <w:tcW w:w="3633" w:type="dxa"/>
          </w:tcPr>
          <w:p w14:paraId="441B9CFD" w14:textId="25E98EC4" w:rsidR="00B45DC2" w:rsidRDefault="00B45DC2" w:rsidP="004C5DAC">
            <w:pPr>
              <w:spacing w:after="120"/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 xml:space="preserve">What’s this Picture Pass? </w:t>
            </w:r>
            <w:bookmarkStart w:id="3" w:name="Answer1"/>
            <w:r w:rsidR="00034953">
              <w:rPr>
                <w:rFonts w:ascii="Mikado Regular" w:hAnsi="Mikado Regular"/>
                <w:i/>
                <w:sz w:val="20"/>
                <w:szCs w:val="20"/>
              </w:rPr>
              <w:t>The alarm clock</w:t>
            </w:r>
            <w:bookmarkEnd w:id="3"/>
          </w:p>
          <w:p w14:paraId="37EA96CC" w14:textId="5D4DE4AF" w:rsidR="00E23798" w:rsidRPr="00AE50C8" w:rsidRDefault="00034953" w:rsidP="00E23798">
            <w:pPr>
              <w:ind w:left="-90"/>
              <w:rPr>
                <w:rFonts w:ascii="Mikado Regular" w:hAnsi="Mikado Regular"/>
                <w:i/>
                <w:noProof/>
                <w:sz w:val="20"/>
                <w:szCs w:val="20"/>
              </w:rPr>
            </w:pPr>
            <w:r>
              <w:rPr>
                <w:rFonts w:ascii="Mikado Regular" w:hAnsi="Mikado Regular"/>
                <w:noProof/>
                <w:sz w:val="20"/>
                <w:szCs w:val="20"/>
              </w:rPr>
              <w:t>Is God listening to you every morning</w:t>
            </w:r>
            <w:r w:rsidR="00AE50C8">
              <w:rPr>
                <w:rFonts w:ascii="Mikado Regular" w:hAnsi="Mikado Regular"/>
                <w:noProof/>
                <w:sz w:val="20"/>
                <w:szCs w:val="20"/>
              </w:rPr>
              <w:t xml:space="preserve">? </w:t>
            </w:r>
            <w:r>
              <w:rPr>
                <w:rFonts w:ascii="Mikado Regular" w:hAnsi="Mikado Regular"/>
                <w:i/>
                <w:noProof/>
                <w:sz w:val="20"/>
                <w:szCs w:val="20"/>
              </w:rPr>
              <w:t>Yes</w:t>
            </w:r>
          </w:p>
          <w:p w14:paraId="6FCAECB0" w14:textId="76B14B0F" w:rsidR="00B45DC2" w:rsidRDefault="00B45DC2" w:rsidP="00DA6D73">
            <w:pPr>
              <w:ind w:left="-90"/>
              <w:rPr>
                <w:noProof/>
              </w:rPr>
            </w:pPr>
          </w:p>
        </w:tc>
        <w:tc>
          <w:tcPr>
            <w:tcW w:w="3960" w:type="dxa"/>
            <w:vMerge/>
            <w:vAlign w:val="center"/>
          </w:tcPr>
          <w:p w14:paraId="56E71672" w14:textId="77777777" w:rsidR="00B45DC2" w:rsidRDefault="00B45DC2" w:rsidP="0036218A">
            <w:pPr>
              <w:rPr>
                <w:noProof/>
              </w:rPr>
            </w:pPr>
          </w:p>
        </w:tc>
        <w:tc>
          <w:tcPr>
            <w:tcW w:w="3657" w:type="dxa"/>
          </w:tcPr>
          <w:p w14:paraId="21CE3862" w14:textId="1C273EE0" w:rsidR="00B45DC2" w:rsidRDefault="00B45DC2" w:rsidP="004C5DAC">
            <w:pPr>
              <w:spacing w:after="120"/>
              <w:ind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sz w:val="20"/>
                <w:szCs w:val="20"/>
              </w:rPr>
              <w:instrText xml:space="preserve"> REF Answer1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1C4DC7">
              <w:rPr>
                <w:rFonts w:ascii="Mikado Regular" w:hAnsi="Mikado Regular"/>
                <w:i/>
                <w:sz w:val="20"/>
                <w:szCs w:val="20"/>
              </w:rPr>
              <w:t>The alarm clock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  <w:p w14:paraId="7A54ECA7" w14:textId="5E12060B" w:rsidR="00082EF7" w:rsidRPr="00082EF7" w:rsidRDefault="00034953" w:rsidP="00AE50C8">
            <w:pPr>
              <w:ind w:right="-56"/>
              <w:jc w:val="right"/>
              <w:rPr>
                <w:i/>
                <w:noProof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o’s waiting to talk with you every morning</w:t>
            </w:r>
            <w:r w:rsidR="00E23798"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 w:rsidR="00AE50C8">
              <w:rPr>
                <w:rFonts w:ascii="Mikado Regular" w:hAnsi="Mikado Regular"/>
                <w:i/>
                <w:sz w:val="20"/>
                <w:szCs w:val="20"/>
              </w:rPr>
              <w:t>G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>od</w:t>
            </w:r>
          </w:p>
        </w:tc>
      </w:tr>
      <w:tr w:rsidR="00B45DC2" w14:paraId="02D19F14" w14:textId="77777777" w:rsidTr="002C1F96">
        <w:trPr>
          <w:trHeight w:val="648"/>
        </w:trPr>
        <w:tc>
          <w:tcPr>
            <w:tcW w:w="3633" w:type="dxa"/>
            <w:vAlign w:val="center"/>
          </w:tcPr>
          <w:p w14:paraId="6BF782EE" w14:textId="7F55D35A" w:rsidR="00B45DC2" w:rsidRPr="00C233E7" w:rsidRDefault="00B45DC2" w:rsidP="004C5DAC">
            <w:pPr>
              <w:ind w:left="-90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64"/>
                <w:szCs w:val="64"/>
              </w:rPr>
              <w:t>Week 3</w:t>
            </w:r>
          </w:p>
        </w:tc>
        <w:tc>
          <w:tcPr>
            <w:tcW w:w="3960" w:type="dxa"/>
            <w:vMerge/>
            <w:vAlign w:val="center"/>
          </w:tcPr>
          <w:p w14:paraId="1166E3FE" w14:textId="7614C19F" w:rsidR="00B45DC2" w:rsidRDefault="00B45DC2" w:rsidP="0036218A">
            <w:pPr>
              <w:jc w:val="center"/>
              <w:rPr>
                <w:noProof/>
              </w:rPr>
            </w:pPr>
          </w:p>
        </w:tc>
        <w:tc>
          <w:tcPr>
            <w:tcW w:w="3657" w:type="dxa"/>
            <w:vAlign w:val="center"/>
          </w:tcPr>
          <w:p w14:paraId="334540BF" w14:textId="14F42AA5" w:rsidR="00B45DC2" w:rsidRPr="00C233E7" w:rsidRDefault="00B45DC2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64"/>
                <w:szCs w:val="64"/>
              </w:rPr>
              <w:t>Week 4</w:t>
            </w:r>
          </w:p>
        </w:tc>
      </w:tr>
      <w:tr w:rsidR="00E216EF" w:rsidRPr="00C233E7" w14:paraId="7D7FB990" w14:textId="77777777" w:rsidTr="002C1F96">
        <w:trPr>
          <w:trHeight w:val="504"/>
        </w:trPr>
        <w:tc>
          <w:tcPr>
            <w:tcW w:w="3633" w:type="dxa"/>
            <w:vAlign w:val="center"/>
          </w:tcPr>
          <w:p w14:paraId="3ED084E1" w14:textId="6F2D1320" w:rsidR="00E216EF" w:rsidRPr="00C233E7" w:rsidRDefault="00E216EF" w:rsidP="004C5DAC">
            <w:pPr>
              <w:ind w:left="-90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  <w:tc>
          <w:tcPr>
            <w:tcW w:w="3960" w:type="dxa"/>
            <w:vAlign w:val="center"/>
          </w:tcPr>
          <w:p w14:paraId="60867192" w14:textId="1554EE1F" w:rsidR="00E216EF" w:rsidRPr="00C233E7" w:rsidRDefault="00E216EF" w:rsidP="0036218A">
            <w:pPr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57" w:type="dxa"/>
            <w:vAlign w:val="center"/>
          </w:tcPr>
          <w:p w14:paraId="20BFE9F9" w14:textId="3F58A3A0" w:rsidR="00E216EF" w:rsidRPr="00C233E7" w:rsidRDefault="00E216EF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</w:tr>
      <w:tr w:rsidR="00E216EF" w14:paraId="2F6026E3" w14:textId="77777777" w:rsidTr="002C1F96">
        <w:trPr>
          <w:trHeight w:val="1080"/>
        </w:trPr>
        <w:tc>
          <w:tcPr>
            <w:tcW w:w="3633" w:type="dxa"/>
          </w:tcPr>
          <w:p w14:paraId="238D8BF9" w14:textId="5FEE889D" w:rsidR="00E216EF" w:rsidRDefault="00A32E03" w:rsidP="004C5DAC">
            <w:pPr>
              <w:spacing w:after="120"/>
              <w:ind w:left="-9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DC7">
              <w:rPr>
                <w:rFonts w:ascii="Mikado Regular" w:hAnsi="Mikado Regular"/>
                <w:sz w:val="20"/>
                <w:szCs w:val="20"/>
              </w:rPr>
              <w:t>This is an alarm clock</w:t>
            </w:r>
            <w:r>
              <w:rPr>
                <w:noProof/>
              </w:rPr>
              <w:fldChar w:fldCharType="end"/>
            </w:r>
            <w:r w:rsidR="00FC538D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27FECDCA" w14:textId="075A71D0" w:rsidR="00FC538D" w:rsidRDefault="00A32E03" w:rsidP="004C5DAC">
            <w:pPr>
              <w:spacing w:after="120"/>
              <w:ind w:left="-9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DC7">
              <w:rPr>
                <w:rFonts w:ascii="Mikado Regular" w:hAnsi="Mikado Regular"/>
                <w:sz w:val="20"/>
                <w:szCs w:val="20"/>
              </w:rPr>
              <w:t>Pray every morning</w:t>
            </w:r>
            <w:r>
              <w:rPr>
                <w:noProof/>
              </w:rPr>
              <w:fldChar w:fldCharType="end"/>
            </w:r>
            <w:r w:rsidR="00FC538D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  <w:tc>
          <w:tcPr>
            <w:tcW w:w="3960" w:type="dxa"/>
          </w:tcPr>
          <w:p w14:paraId="75297740" w14:textId="763FCA63" w:rsidR="00FC538D" w:rsidRDefault="00FC538D" w:rsidP="0036218A">
            <w:pPr>
              <w:spacing w:after="120"/>
              <w:rPr>
                <w:noProof/>
              </w:rPr>
            </w:pPr>
          </w:p>
        </w:tc>
        <w:tc>
          <w:tcPr>
            <w:tcW w:w="3657" w:type="dxa"/>
          </w:tcPr>
          <w:p w14:paraId="1E9FF151" w14:textId="530B0759" w:rsidR="00E216EF" w:rsidRDefault="00A32E03" w:rsidP="004C5DAC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DC7">
              <w:rPr>
                <w:rFonts w:ascii="Mikado Regular" w:hAnsi="Mikado Regular"/>
                <w:sz w:val="20"/>
                <w:szCs w:val="20"/>
              </w:rPr>
              <w:t>This is an alarm clock</w:t>
            </w:r>
            <w:r>
              <w:rPr>
                <w:noProof/>
              </w:rPr>
              <w:fldChar w:fldCharType="end"/>
            </w:r>
            <w:r w:rsidR="00FC538D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52D0CD48" w14:textId="079BA182" w:rsidR="00FC538D" w:rsidRDefault="00A32E03" w:rsidP="004C5DAC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DC7">
              <w:rPr>
                <w:rFonts w:ascii="Mikado Regular" w:hAnsi="Mikado Regular"/>
                <w:sz w:val="20"/>
                <w:szCs w:val="20"/>
              </w:rPr>
              <w:t>Pray every morning</w:t>
            </w:r>
            <w:r>
              <w:rPr>
                <w:noProof/>
              </w:rPr>
              <w:fldChar w:fldCharType="end"/>
            </w:r>
            <w:r w:rsidR="00FC538D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</w:tr>
      <w:tr w:rsidR="00E216EF" w:rsidRPr="00C233E7" w14:paraId="6BC5A096" w14:textId="77777777" w:rsidTr="002C1F96">
        <w:trPr>
          <w:trHeight w:val="504"/>
        </w:trPr>
        <w:tc>
          <w:tcPr>
            <w:tcW w:w="3633" w:type="dxa"/>
            <w:vAlign w:val="center"/>
          </w:tcPr>
          <w:p w14:paraId="16C0A33E" w14:textId="02194430" w:rsidR="00E216EF" w:rsidRPr="00C233E7" w:rsidRDefault="00355391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  <w:tc>
          <w:tcPr>
            <w:tcW w:w="3960" w:type="dxa"/>
            <w:vAlign w:val="center"/>
          </w:tcPr>
          <w:p w14:paraId="77432DA7" w14:textId="084441D6" w:rsidR="00E216EF" w:rsidRPr="00C233E7" w:rsidRDefault="00E216EF" w:rsidP="0036218A">
            <w:pPr>
              <w:spacing w:after="120"/>
              <w:ind w:left="180" w:hanging="180"/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57" w:type="dxa"/>
            <w:vAlign w:val="center"/>
          </w:tcPr>
          <w:p w14:paraId="673B5F58" w14:textId="5B69BFC5" w:rsidR="00E216EF" w:rsidRPr="00C233E7" w:rsidRDefault="00355391" w:rsidP="004C5DAC">
            <w:pPr>
              <w:spacing w:after="120"/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C233E7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</w:tr>
      <w:tr w:rsidR="00E216EF" w14:paraId="340E79E4" w14:textId="77777777" w:rsidTr="002C1F96">
        <w:trPr>
          <w:trHeight w:val="1872"/>
        </w:trPr>
        <w:tc>
          <w:tcPr>
            <w:tcW w:w="3633" w:type="dxa"/>
          </w:tcPr>
          <w:p w14:paraId="63211BD9" w14:textId="77777777" w:rsidR="00082EF7" w:rsidRDefault="00355391" w:rsidP="00082EF7">
            <w:pPr>
              <w:spacing w:after="120"/>
              <w:ind w:left="-90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?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="00A32E03"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 w:rsidR="00A32E03">
              <w:rPr>
                <w:rFonts w:ascii="Mikado Regular" w:hAnsi="Mikado Regular"/>
                <w:sz w:val="20"/>
                <w:szCs w:val="20"/>
              </w:rPr>
              <w:instrText xml:space="preserve"> REF Answer1 \h </w:instrText>
            </w:r>
            <w:r w:rsidR="00A32E03">
              <w:rPr>
                <w:rFonts w:ascii="Mikado Regular" w:hAnsi="Mikado Regular"/>
                <w:sz w:val="20"/>
                <w:szCs w:val="20"/>
              </w:rPr>
            </w:r>
            <w:r w:rsidR="00A32E03"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1C4DC7">
              <w:rPr>
                <w:rFonts w:ascii="Mikado Regular" w:hAnsi="Mikado Regular"/>
                <w:i/>
                <w:sz w:val="20"/>
                <w:szCs w:val="20"/>
              </w:rPr>
              <w:t>The alarm clock</w:t>
            </w:r>
            <w:r w:rsidR="00A32E03"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  <w:p w14:paraId="17AE90BB" w14:textId="23F205F9" w:rsidR="00082EF7" w:rsidRPr="00355391" w:rsidRDefault="00034953" w:rsidP="00034953">
            <w:pPr>
              <w:spacing w:after="120"/>
              <w:ind w:left="-90"/>
              <w:rPr>
                <w:i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You can talk to God as soon as you wake up in the morning! When else can you talk to God?</w:t>
            </w:r>
            <w:r w:rsidR="00747394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="00E23798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>Morning, noon, night, all the time</w:t>
            </w:r>
          </w:p>
        </w:tc>
        <w:tc>
          <w:tcPr>
            <w:tcW w:w="3960" w:type="dxa"/>
          </w:tcPr>
          <w:p w14:paraId="1EF321B0" w14:textId="3D9E6A9C" w:rsidR="00E216EF" w:rsidRDefault="00E216EF" w:rsidP="0036218A">
            <w:pPr>
              <w:tabs>
                <w:tab w:val="left" w:pos="180"/>
                <w:tab w:val="left" w:pos="540"/>
              </w:tabs>
              <w:spacing w:after="120"/>
              <w:rPr>
                <w:noProof/>
              </w:rPr>
            </w:pPr>
          </w:p>
        </w:tc>
        <w:tc>
          <w:tcPr>
            <w:tcW w:w="3657" w:type="dxa"/>
          </w:tcPr>
          <w:p w14:paraId="739EEA38" w14:textId="2DFC1125" w:rsidR="00355391" w:rsidRPr="003A2A9F" w:rsidRDefault="00355391" w:rsidP="004C5DAC">
            <w:pPr>
              <w:spacing w:after="120"/>
              <w:ind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 w:rsidR="00A32E03"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 w:rsidR="00A32E03">
              <w:rPr>
                <w:rFonts w:ascii="Mikado Regular" w:hAnsi="Mikado Regular"/>
                <w:sz w:val="20"/>
                <w:szCs w:val="20"/>
              </w:rPr>
              <w:instrText xml:space="preserve"> REF Answer1 \h </w:instrText>
            </w:r>
            <w:r w:rsidR="00A32E03">
              <w:rPr>
                <w:rFonts w:ascii="Mikado Regular" w:hAnsi="Mikado Regular"/>
                <w:sz w:val="20"/>
                <w:szCs w:val="20"/>
              </w:rPr>
            </w:r>
            <w:r w:rsidR="00A32E03"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1C4DC7">
              <w:rPr>
                <w:rFonts w:ascii="Mikado Regular" w:hAnsi="Mikado Regular"/>
                <w:i/>
                <w:sz w:val="20"/>
                <w:szCs w:val="20"/>
              </w:rPr>
              <w:t>The alarm clock</w:t>
            </w:r>
            <w:r w:rsidR="00A32E03"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  <w:p w14:paraId="706028EA" w14:textId="7C96688A" w:rsidR="00E216EF" w:rsidRPr="002C1F96" w:rsidRDefault="00034953" w:rsidP="00AE50C8">
            <w:pPr>
              <w:tabs>
                <w:tab w:val="left" w:pos="180"/>
                <w:tab w:val="left" w:pos="540"/>
              </w:tabs>
              <w:ind w:right="-56"/>
              <w:jc w:val="right"/>
              <w:rPr>
                <w:rFonts w:ascii="Mikado Regular" w:hAnsi="Mikado Regular"/>
                <w:i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at’s the best way to start every day?</w:t>
            </w:r>
            <w:r w:rsidR="00E23798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>Pray; talk with God</w:t>
            </w:r>
            <w:r w:rsidR="00E23798" w:rsidRPr="002C1F96">
              <w:rPr>
                <w:rFonts w:ascii="Mikado Regular" w:hAnsi="Mikado Regular"/>
                <w:i/>
                <w:sz w:val="20"/>
                <w:szCs w:val="20"/>
              </w:rPr>
              <w:t xml:space="preserve"> </w:t>
            </w:r>
          </w:p>
        </w:tc>
      </w:tr>
    </w:tbl>
    <w:p w14:paraId="69076C96" w14:textId="77777777" w:rsidR="009378EE" w:rsidRDefault="003E5CB0">
      <w:pPr>
        <w:rPr>
          <w:noProof/>
        </w:rPr>
      </w:pPr>
      <w:r w:rsidRPr="003E5CB0">
        <w:rPr>
          <w:noProof/>
        </w:rPr>
        <w:t xml:space="preserve"> </w:t>
      </w:r>
    </w:p>
    <w:p w14:paraId="161D017D" w14:textId="1FC5241F" w:rsidR="002432EA" w:rsidRDefault="002432EA">
      <w:pPr>
        <w:rPr>
          <w:noProof/>
        </w:rPr>
      </w:pPr>
    </w:p>
    <w:p w14:paraId="26A7A766" w14:textId="362ECC3C" w:rsidR="002432EA" w:rsidRDefault="002432EA">
      <w:pPr>
        <w:rPr>
          <w:noProof/>
        </w:rPr>
      </w:pPr>
      <w:r>
        <w:rPr>
          <w:noProof/>
        </w:rPr>
        <w:br w:type="page"/>
      </w:r>
    </w:p>
    <w:p w14:paraId="762BF49C" w14:textId="61267DAB" w:rsidR="002432EA" w:rsidRDefault="0044494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FB9F4EA" wp14:editId="6994407F">
            <wp:simplePos x="0" y="0"/>
            <wp:positionH relativeFrom="margin">
              <wp:posOffset>10910</wp:posOffset>
            </wp:positionH>
            <wp:positionV relativeFrom="paragraph">
              <wp:posOffset>-15411</wp:posOffset>
            </wp:positionV>
            <wp:extent cx="6834889" cy="6846435"/>
            <wp:effectExtent l="0" t="0" r="0" b="1206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:Content Development:Content Development Realm:LifeKids:Early Childhood:EarlyChild Rebrand Pieces:Templates:Images and Icons:Picture Passes:EarlyChild_PicPass_Drink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889" cy="684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2EA">
        <w:rPr>
          <w:noProof/>
        </w:rPr>
        <w:br w:type="page"/>
      </w:r>
    </w:p>
    <w:tbl>
      <w:tblPr>
        <w:tblStyle w:val="TableGrid"/>
        <w:tblpPr w:leftFromText="180" w:rightFromText="180" w:vertAnchor="page" w:horzAnchor="page" w:tblpXSpec="center" w:tblpY="494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3"/>
        <w:gridCol w:w="3960"/>
        <w:gridCol w:w="3675"/>
      </w:tblGrid>
      <w:tr w:rsidR="00E66E91" w14:paraId="6C619C62" w14:textId="77777777" w:rsidTr="00BE720C">
        <w:trPr>
          <w:trHeight w:val="648"/>
        </w:trPr>
        <w:tc>
          <w:tcPr>
            <w:tcW w:w="3633" w:type="dxa"/>
            <w:tcMar>
              <w:left w:w="115" w:type="dxa"/>
              <w:right w:w="115" w:type="dxa"/>
            </w:tcMar>
            <w:vAlign w:val="center"/>
          </w:tcPr>
          <w:p w14:paraId="70C5AAA7" w14:textId="77777777" w:rsidR="00E66E91" w:rsidRPr="00BA7CD2" w:rsidRDefault="00E66E91" w:rsidP="004C5DAC">
            <w:pPr>
              <w:ind w:left="-90"/>
              <w:rPr>
                <w:rFonts w:ascii="Mikado" w:hAnsi="Mikado"/>
                <w:b/>
                <w:bCs/>
                <w:sz w:val="64"/>
                <w:szCs w:val="64"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>Week 1</w:t>
            </w:r>
          </w:p>
        </w:tc>
        <w:tc>
          <w:tcPr>
            <w:tcW w:w="3960" w:type="dxa"/>
            <w:vMerge w:val="restart"/>
            <w:vAlign w:val="center"/>
          </w:tcPr>
          <w:p w14:paraId="6A30C618" w14:textId="77777777" w:rsidR="00E66E91" w:rsidRPr="00BA7CD2" w:rsidRDefault="00E66E91" w:rsidP="0036218A">
            <w:pPr>
              <w:jc w:val="center"/>
              <w:rPr>
                <w:rFonts w:ascii="Mikado" w:hAnsi="Mikado"/>
                <w:b/>
                <w:bCs/>
                <w:sz w:val="41"/>
                <w:szCs w:val="41"/>
              </w:rPr>
            </w:pPr>
            <w:r w:rsidRPr="00BA7CD2">
              <w:rPr>
                <w:rFonts w:ascii="Mikado" w:hAnsi="Mikado"/>
                <w:b/>
                <w:bCs/>
                <w:sz w:val="41"/>
                <w:szCs w:val="41"/>
              </w:rPr>
              <w:t>Picture Pass Review</w:t>
            </w:r>
          </w:p>
          <w:p w14:paraId="6C2C899E" w14:textId="07EC2012" w:rsidR="00E66E91" w:rsidRPr="00786AA3" w:rsidRDefault="00170AC0" w:rsidP="00BC6804">
            <w:pPr>
              <w:jc w:val="center"/>
              <w:rPr>
                <w:rFonts w:ascii="Mikado" w:hAnsi="Mikado"/>
                <w:b/>
                <w:bCs/>
                <w:noProof/>
                <w:sz w:val="64"/>
                <w:szCs w:val="64"/>
              </w:rPr>
            </w:pPr>
            <w:r>
              <w:rPr>
                <w:rFonts w:ascii="Mikado" w:hAnsi="Mikado"/>
                <w:b/>
                <w:bCs/>
                <w:sz w:val="64"/>
                <w:szCs w:val="64"/>
              </w:rPr>
              <w:t>Car</w:t>
            </w:r>
          </w:p>
        </w:tc>
        <w:tc>
          <w:tcPr>
            <w:tcW w:w="3675" w:type="dxa"/>
            <w:vAlign w:val="center"/>
          </w:tcPr>
          <w:p w14:paraId="03A858C1" w14:textId="5BF61AC2" w:rsidR="00E66E91" w:rsidRPr="00BA7CD2" w:rsidRDefault="00E66E91" w:rsidP="00BA7CD2">
            <w:pPr>
              <w:tabs>
                <w:tab w:val="left" w:pos="413"/>
                <w:tab w:val="right" w:pos="3416"/>
              </w:tabs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>Week 2</w:t>
            </w:r>
          </w:p>
        </w:tc>
      </w:tr>
      <w:tr w:rsidR="00E66E91" w14:paraId="4B245D3E" w14:textId="77777777" w:rsidTr="00BE720C">
        <w:trPr>
          <w:trHeight w:val="504"/>
        </w:trPr>
        <w:tc>
          <w:tcPr>
            <w:tcW w:w="3633" w:type="dxa"/>
            <w:vAlign w:val="center"/>
          </w:tcPr>
          <w:p w14:paraId="77B9453F" w14:textId="77777777" w:rsidR="00E66E91" w:rsidRPr="00BA7CD2" w:rsidRDefault="00E66E91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  <w:tc>
          <w:tcPr>
            <w:tcW w:w="3960" w:type="dxa"/>
            <w:vMerge/>
            <w:vAlign w:val="center"/>
          </w:tcPr>
          <w:p w14:paraId="19A28696" w14:textId="77777777" w:rsidR="00E66E91" w:rsidRPr="00BA7CD2" w:rsidRDefault="00E66E91" w:rsidP="0036218A">
            <w:pPr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75" w:type="dxa"/>
            <w:vAlign w:val="center"/>
          </w:tcPr>
          <w:p w14:paraId="0B11F659" w14:textId="77777777" w:rsidR="00E66E91" w:rsidRPr="00BA7CD2" w:rsidRDefault="00E66E91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</w:tr>
      <w:tr w:rsidR="00E66E91" w14:paraId="7A1FA46E" w14:textId="77777777" w:rsidTr="00BE720C">
        <w:trPr>
          <w:trHeight w:val="1075"/>
        </w:trPr>
        <w:tc>
          <w:tcPr>
            <w:tcW w:w="3633" w:type="dxa"/>
          </w:tcPr>
          <w:p w14:paraId="4D19F41B" w14:textId="790544A8" w:rsidR="00E66E91" w:rsidRPr="0058270B" w:rsidRDefault="00170AC0" w:rsidP="004C5DAC">
            <w:pPr>
              <w:spacing w:after="120"/>
              <w:ind w:left="-90"/>
              <w:rPr>
                <w:rFonts w:ascii="Mikado Regular" w:hAnsi="Mikado Regular"/>
                <w:b/>
                <w:sz w:val="20"/>
                <w:szCs w:val="20"/>
              </w:rPr>
            </w:pPr>
            <w:bookmarkStart w:id="4" w:name="Pass2"/>
            <w:r>
              <w:rPr>
                <w:rFonts w:ascii="Mikado Regular" w:hAnsi="Mikado Regular"/>
                <w:sz w:val="20"/>
                <w:szCs w:val="20"/>
              </w:rPr>
              <w:t>This is a car</w:t>
            </w:r>
            <w:bookmarkEnd w:id="4"/>
            <w:r w:rsidR="00E66E91">
              <w:rPr>
                <w:rFonts w:ascii="Mikado Regular" w:hAnsi="Mikado Regular"/>
                <w:sz w:val="20"/>
                <w:szCs w:val="20"/>
              </w:rPr>
              <w:t>!</w:t>
            </w:r>
          </w:p>
          <w:p w14:paraId="77B68ED1" w14:textId="1E2B1D40" w:rsidR="00E66E91" w:rsidRPr="00355391" w:rsidRDefault="00170AC0" w:rsidP="00267876">
            <w:pPr>
              <w:spacing w:after="120"/>
              <w:ind w:left="-90"/>
              <w:rPr>
                <w:rFonts w:ascii="Mikado Regular" w:hAnsi="Mikado Regular"/>
                <w:b/>
                <w:sz w:val="20"/>
                <w:szCs w:val="20"/>
              </w:rPr>
            </w:pPr>
            <w:bookmarkStart w:id="5" w:name="SWM2"/>
            <w:r>
              <w:rPr>
                <w:rFonts w:ascii="Mikado Regular" w:hAnsi="Mikado Regular"/>
                <w:sz w:val="20"/>
                <w:szCs w:val="20"/>
              </w:rPr>
              <w:t>Pray everywher</w:t>
            </w:r>
            <w:r w:rsidR="00576EEE">
              <w:rPr>
                <w:rFonts w:ascii="Mikado Regular" w:hAnsi="Mikado Regular"/>
                <w:sz w:val="20"/>
                <w:szCs w:val="20"/>
              </w:rPr>
              <w:t>e</w:t>
            </w:r>
            <w:bookmarkEnd w:id="5"/>
            <w:r w:rsidR="00812478">
              <w:rPr>
                <w:rFonts w:ascii="Mikado Regular" w:hAnsi="Mikado Regular"/>
                <w:sz w:val="20"/>
                <w:szCs w:val="20"/>
              </w:rPr>
              <w:t>!</w:t>
            </w:r>
          </w:p>
        </w:tc>
        <w:tc>
          <w:tcPr>
            <w:tcW w:w="3960" w:type="dxa"/>
            <w:vAlign w:val="center"/>
          </w:tcPr>
          <w:p w14:paraId="390BA2DB" w14:textId="77777777" w:rsidR="001C4DC7" w:rsidRPr="00C233E7" w:rsidRDefault="00FC538D" w:rsidP="001C4DC7">
            <w:pPr>
              <w:jc w:val="center"/>
              <w:rPr>
                <w:rFonts w:ascii="Mikado" w:hAnsi="Mikado"/>
                <w:b/>
                <w:bCs/>
                <w:sz w:val="26"/>
                <w:szCs w:val="26"/>
              </w:rPr>
            </w:pPr>
            <w:r>
              <w:rPr>
                <w:rFonts w:ascii="Mikado Bold" w:hAnsi="Mikado Bold"/>
                <w:sz w:val="26"/>
                <w:szCs w:val="26"/>
              </w:rPr>
              <w:fldChar w:fldCharType="begin"/>
            </w:r>
            <w:r>
              <w:rPr>
                <w:noProof/>
              </w:rPr>
              <w:instrText xml:space="preserve"> REF SeriesTitle \h </w:instrText>
            </w:r>
            <w:r>
              <w:rPr>
                <w:rFonts w:ascii="Mikado Bold" w:hAnsi="Mikado Bold"/>
                <w:sz w:val="26"/>
                <w:szCs w:val="26"/>
              </w:rPr>
            </w:r>
            <w:r>
              <w:rPr>
                <w:rFonts w:ascii="Mikado Bold" w:hAnsi="Mikado Bold"/>
                <w:sz w:val="26"/>
                <w:szCs w:val="26"/>
              </w:rPr>
              <w:fldChar w:fldCharType="separate"/>
            </w:r>
            <w:r w:rsidR="001C4DC7">
              <w:rPr>
                <w:rFonts w:ascii="Mikado" w:hAnsi="Mikado"/>
                <w:b/>
                <w:bCs/>
                <w:sz w:val="26"/>
                <w:szCs w:val="26"/>
              </w:rPr>
              <w:t>A Voice in the Night</w:t>
            </w:r>
          </w:p>
          <w:p w14:paraId="67AE19B4" w14:textId="14830F50" w:rsidR="00E66E91" w:rsidRDefault="001C4DC7" w:rsidP="0036218A">
            <w:pPr>
              <w:jc w:val="center"/>
              <w:rPr>
                <w:noProof/>
              </w:rPr>
            </w:pPr>
            <w:r>
              <w:rPr>
                <w:rFonts w:ascii="Mikado Regular" w:hAnsi="Mikado Regular"/>
                <w:sz w:val="20"/>
                <w:szCs w:val="20"/>
              </w:rPr>
              <w:t>Samuel is called by God</w:t>
            </w:r>
            <w:r w:rsidR="00FC538D">
              <w:rPr>
                <w:rFonts w:ascii="Mikado Bold" w:hAnsi="Mikado Bold"/>
                <w:sz w:val="26"/>
                <w:szCs w:val="26"/>
              </w:rPr>
              <w:fldChar w:fldCharType="end"/>
            </w:r>
          </w:p>
        </w:tc>
        <w:tc>
          <w:tcPr>
            <w:tcW w:w="3675" w:type="dxa"/>
          </w:tcPr>
          <w:p w14:paraId="12AE2444" w14:textId="094BDFC1" w:rsidR="00E66E91" w:rsidRDefault="00FC538D" w:rsidP="004C5DAC">
            <w:pPr>
              <w:spacing w:after="120"/>
              <w:ind w:right="-58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DC7">
              <w:rPr>
                <w:rFonts w:ascii="Mikado Regular" w:hAnsi="Mikado Regular"/>
                <w:sz w:val="20"/>
                <w:szCs w:val="20"/>
              </w:rPr>
              <w:t>This is a car</w:t>
            </w:r>
            <w:r>
              <w:rPr>
                <w:noProof/>
              </w:rPr>
              <w:fldChar w:fldCharType="end"/>
            </w:r>
            <w:r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1D1CEF93" w14:textId="42F46950" w:rsidR="00FC538D" w:rsidRDefault="00FC538D" w:rsidP="004C5DAC">
            <w:pPr>
              <w:spacing w:after="120"/>
              <w:ind w:right="-58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DC7">
              <w:rPr>
                <w:rFonts w:ascii="Mikado Regular" w:hAnsi="Mikado Regular"/>
                <w:sz w:val="20"/>
                <w:szCs w:val="20"/>
              </w:rPr>
              <w:t>Pray everywhere</w:t>
            </w:r>
            <w:r>
              <w:rPr>
                <w:noProof/>
              </w:rPr>
              <w:fldChar w:fldCharType="end"/>
            </w:r>
            <w:r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</w:tr>
      <w:tr w:rsidR="00F073E0" w:rsidRPr="00BA7CD2" w14:paraId="3BA4FAB1" w14:textId="77777777" w:rsidTr="00BE720C">
        <w:trPr>
          <w:trHeight w:val="504"/>
        </w:trPr>
        <w:tc>
          <w:tcPr>
            <w:tcW w:w="3633" w:type="dxa"/>
            <w:vAlign w:val="center"/>
          </w:tcPr>
          <w:p w14:paraId="2AF3FB7C" w14:textId="3DB1FA47" w:rsidR="00F073E0" w:rsidRPr="00BA7CD2" w:rsidRDefault="00F073E0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  <w:tc>
          <w:tcPr>
            <w:tcW w:w="3960" w:type="dxa"/>
            <w:vMerge w:val="restart"/>
            <w:vAlign w:val="center"/>
          </w:tcPr>
          <w:p w14:paraId="6D0390B2" w14:textId="77777777" w:rsidR="00F073E0" w:rsidRPr="00BA7CD2" w:rsidRDefault="00F073E0" w:rsidP="0036218A">
            <w:pPr>
              <w:ind w:left="-90" w:right="-92"/>
              <w:jc w:val="center"/>
              <w:rPr>
                <w:rFonts w:ascii="Mikado" w:hAnsi="Mikado"/>
                <w:b/>
                <w:bCs/>
                <w:sz w:val="64"/>
                <w:szCs w:val="64"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 xml:space="preserve">What </w:t>
            </w:r>
            <w:proofErr w:type="gramStart"/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>To</w:t>
            </w:r>
            <w:proofErr w:type="gramEnd"/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 xml:space="preserve"> Do</w:t>
            </w:r>
          </w:p>
          <w:p w14:paraId="3CD2F5E6" w14:textId="7277AC06" w:rsidR="00F073E0" w:rsidRDefault="00F073E0" w:rsidP="0036218A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Take</w:t>
            </w:r>
            <w:r w:rsidR="00070EF6"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 out</w:t>
            </w:r>
            <w:r w:rsidR="00070EF6">
              <w:rPr>
                <w:rFonts w:ascii="Mikado Regular" w:hAnsi="Mikado Regular"/>
                <w:sz w:val="20"/>
                <w:szCs w:val="20"/>
              </w:rPr>
              <w:t xml:space="preserve"> one Picture Pass from the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Adventure Bag.</w:t>
            </w:r>
          </w:p>
          <w:p w14:paraId="04304E80" w14:textId="6CD6C740" w:rsidR="00F073E0" w:rsidRPr="003B490B" w:rsidRDefault="00F073E0" w:rsidP="0036218A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Hold up</w:t>
            </w:r>
            <w:r w:rsidR="00844D97">
              <w:rPr>
                <w:rFonts w:ascii="Mikado Regular" w:hAnsi="Mikado Regular"/>
                <w:sz w:val="20"/>
                <w:szCs w:val="20"/>
              </w:rPr>
              <w:t xml:space="preserve"> Picture Pass for all Small G</w:t>
            </w:r>
            <w:r w:rsidRPr="003B490B">
              <w:rPr>
                <w:rFonts w:ascii="Mikado Regular" w:hAnsi="Mikado Regular"/>
                <w:sz w:val="20"/>
                <w:szCs w:val="20"/>
              </w:rPr>
              <w:t>roup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o see</w:t>
            </w:r>
            <w:r w:rsidRPr="003B490B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4C404516" w14:textId="77777777" w:rsidR="00F073E0" w:rsidRDefault="00F073E0" w:rsidP="0036218A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Ages 2-3: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Speak </w:t>
            </w: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 Me</w:t>
            </w:r>
            <w:r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>statements out loud with the kids.</w:t>
            </w:r>
          </w:p>
          <w:p w14:paraId="58A74CDC" w14:textId="271AB498" w:rsidR="00F073E0" w:rsidRDefault="00F073E0" w:rsidP="0036218A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Ages 4-K: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Ask review </w:t>
            </w:r>
            <w:r w:rsidR="00844D97">
              <w:rPr>
                <w:rFonts w:ascii="Mikado" w:hAnsi="Mikado"/>
                <w:b/>
                <w:bCs/>
                <w:sz w:val="20"/>
                <w:szCs w:val="20"/>
              </w:rPr>
              <w:t>Q</w:t>
            </w: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uestions</w:t>
            </w:r>
            <w:r w:rsidRPr="003B490B">
              <w:rPr>
                <w:rFonts w:ascii="Mikado Regular" w:hAnsi="Mikado Regular"/>
                <w:sz w:val="20"/>
                <w:szCs w:val="20"/>
              </w:rPr>
              <w:t xml:space="preserve"> </w:t>
            </w:r>
          </w:p>
          <w:p w14:paraId="253C7508" w14:textId="77777777" w:rsidR="00F073E0" w:rsidRPr="00D551BD" w:rsidRDefault="00F073E0" w:rsidP="0036218A">
            <w:pPr>
              <w:ind w:left="270"/>
              <w:rPr>
                <w:rFonts w:ascii="Mikado Regular" w:hAnsi="Mikado Regular"/>
                <w:sz w:val="20"/>
                <w:szCs w:val="20"/>
              </w:rPr>
            </w:pPr>
            <w:r w:rsidRPr="00D551BD">
              <w:rPr>
                <w:rFonts w:ascii="Mikado Regular" w:hAnsi="Mikado Regular"/>
                <w:sz w:val="20"/>
                <w:szCs w:val="20"/>
              </w:rPr>
              <w:t xml:space="preserve">for the current week. </w:t>
            </w:r>
          </w:p>
          <w:p w14:paraId="1B6276F8" w14:textId="77777777" w:rsidR="00F073E0" w:rsidRDefault="00F073E0" w:rsidP="0036218A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Repeat</w:t>
            </w:r>
            <w:r w:rsidRPr="00024CA1">
              <w:rPr>
                <w:rFonts w:ascii="Mikado Regular" w:hAnsi="Mikado Regular"/>
                <w:sz w:val="20"/>
                <w:szCs w:val="20"/>
              </w:rPr>
              <w:t xml:space="preserve"> with </w:t>
            </w:r>
            <w:r>
              <w:rPr>
                <w:rFonts w:ascii="Mikado Regular" w:hAnsi="Mikado Regular"/>
                <w:sz w:val="20"/>
                <w:szCs w:val="20"/>
              </w:rPr>
              <w:t xml:space="preserve">remaining </w:t>
            </w:r>
          </w:p>
          <w:p w14:paraId="2B7AD160" w14:textId="77777777" w:rsidR="00F073E0" w:rsidRDefault="00F073E0" w:rsidP="0036218A">
            <w:pPr>
              <w:ind w:left="270"/>
              <w:rPr>
                <w:noProof/>
              </w:rPr>
            </w:pPr>
            <w:r w:rsidRPr="00D551BD">
              <w:rPr>
                <w:rFonts w:ascii="Mikado Regular" w:hAnsi="Mikado Regular"/>
                <w:sz w:val="20"/>
                <w:szCs w:val="20"/>
              </w:rPr>
              <w:t>Picture Passes.</w:t>
            </w:r>
            <w:r>
              <w:rPr>
                <w:noProof/>
              </w:rPr>
              <w:t xml:space="preserve"> </w:t>
            </w:r>
          </w:p>
        </w:tc>
        <w:tc>
          <w:tcPr>
            <w:tcW w:w="3675" w:type="dxa"/>
            <w:vAlign w:val="center"/>
          </w:tcPr>
          <w:p w14:paraId="21BF1C14" w14:textId="77777777" w:rsidR="00F073E0" w:rsidRPr="00BA7CD2" w:rsidRDefault="00F073E0" w:rsidP="004C5DAC">
            <w:pPr>
              <w:tabs>
                <w:tab w:val="right" w:pos="3416"/>
              </w:tabs>
              <w:spacing w:after="120"/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</w:tr>
      <w:tr w:rsidR="00F073E0" w14:paraId="04B4D3E1" w14:textId="77777777" w:rsidTr="00BE720C">
        <w:trPr>
          <w:trHeight w:val="3528"/>
        </w:trPr>
        <w:tc>
          <w:tcPr>
            <w:tcW w:w="3633" w:type="dxa"/>
          </w:tcPr>
          <w:p w14:paraId="43322075" w14:textId="051DC7A7" w:rsidR="00F073E0" w:rsidRDefault="00F073E0" w:rsidP="004C5DAC">
            <w:pPr>
              <w:spacing w:after="120"/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 xml:space="preserve">What’s this Picture Pass? </w:t>
            </w:r>
            <w:bookmarkStart w:id="6" w:name="Answer2"/>
            <w:r w:rsidR="00F860A1">
              <w:rPr>
                <w:rFonts w:ascii="Mikado Regular" w:hAnsi="Mikado Regular"/>
                <w:i/>
                <w:sz w:val="20"/>
                <w:szCs w:val="20"/>
              </w:rPr>
              <w:t>A c</w:t>
            </w:r>
            <w:r w:rsidR="00170AC0">
              <w:rPr>
                <w:rFonts w:ascii="Mikado Regular" w:hAnsi="Mikado Regular"/>
                <w:i/>
                <w:sz w:val="20"/>
                <w:szCs w:val="20"/>
              </w:rPr>
              <w:t>ar</w:t>
            </w:r>
            <w:bookmarkEnd w:id="6"/>
          </w:p>
          <w:p w14:paraId="1B34E0F2" w14:textId="4259A005" w:rsidR="00F073E0" w:rsidRPr="002C1F96" w:rsidRDefault="00170AC0" w:rsidP="00170AC0">
            <w:pPr>
              <w:tabs>
                <w:tab w:val="left" w:pos="180"/>
                <w:tab w:val="left" w:pos="540"/>
              </w:tabs>
              <w:spacing w:after="120"/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o can listen to you everywhere you go</w:t>
            </w:r>
            <w:r w:rsidR="00F860A1"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>God</w:t>
            </w:r>
            <w:r w:rsidR="00F860A1">
              <w:rPr>
                <w:rFonts w:ascii="Mikado Regular" w:hAnsi="Mikado Regular"/>
                <w:i/>
                <w:sz w:val="20"/>
                <w:szCs w:val="20"/>
              </w:rPr>
              <w:t xml:space="preserve"> </w:t>
            </w:r>
            <w:r w:rsidR="00F860A1">
              <w:rPr>
                <w:rFonts w:ascii="Mikado Regular" w:hAnsi="Mikado Regular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vMerge/>
            <w:vAlign w:val="center"/>
          </w:tcPr>
          <w:p w14:paraId="56A66686" w14:textId="77777777" w:rsidR="00F073E0" w:rsidRDefault="00F073E0" w:rsidP="0036218A">
            <w:pPr>
              <w:rPr>
                <w:noProof/>
              </w:rPr>
            </w:pPr>
          </w:p>
        </w:tc>
        <w:tc>
          <w:tcPr>
            <w:tcW w:w="3675" w:type="dxa"/>
          </w:tcPr>
          <w:p w14:paraId="48B80EE0" w14:textId="08016BBF" w:rsidR="00F073E0" w:rsidRDefault="00F073E0" w:rsidP="004C5DAC">
            <w:pPr>
              <w:spacing w:after="120"/>
              <w:ind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sz w:val="20"/>
                <w:szCs w:val="20"/>
              </w:rPr>
              <w:instrText xml:space="preserve"> REF Answer2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1C4DC7">
              <w:rPr>
                <w:rFonts w:ascii="Mikado Regular" w:hAnsi="Mikado Regular"/>
                <w:i/>
                <w:sz w:val="20"/>
                <w:szCs w:val="20"/>
              </w:rPr>
              <w:t>A car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  <w:r>
              <w:rPr>
                <w:rFonts w:ascii="Mikado Regular" w:hAnsi="Mikado Regular"/>
                <w:sz w:val="20"/>
                <w:szCs w:val="20"/>
              </w:rPr>
              <w:t xml:space="preserve"> </w:t>
            </w:r>
          </w:p>
          <w:p w14:paraId="4D565983" w14:textId="7B3FF906" w:rsidR="00F073E0" w:rsidRPr="009B3C29" w:rsidRDefault="00170AC0" w:rsidP="00267876">
            <w:pPr>
              <w:tabs>
                <w:tab w:val="left" w:pos="180"/>
                <w:tab w:val="left" w:pos="540"/>
              </w:tabs>
              <w:ind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>
              <w:rPr>
                <w:rFonts w:ascii="Mikado" w:hAnsi="Mikado"/>
                <w:noProof/>
                <w:sz w:val="20"/>
                <w:szCs w:val="20"/>
              </w:rPr>
              <w:t>Can God still talk with you when you go really far away?</w:t>
            </w:r>
            <w:r w:rsidR="00B9456D">
              <w:rPr>
                <w:rFonts w:ascii="Mikado" w:hAnsi="Mikado"/>
                <w:noProof/>
                <w:sz w:val="20"/>
                <w:szCs w:val="20"/>
              </w:rPr>
              <w:t xml:space="preserve"> </w:t>
            </w:r>
            <w:r>
              <w:rPr>
                <w:rFonts w:ascii="Mikado" w:hAnsi="Mikado"/>
                <w:i/>
                <w:noProof/>
                <w:sz w:val="20"/>
                <w:szCs w:val="20"/>
              </w:rPr>
              <w:t>Yes</w:t>
            </w:r>
          </w:p>
        </w:tc>
      </w:tr>
      <w:tr w:rsidR="00F073E0" w:rsidRPr="00BA7CD2" w14:paraId="7D756D9F" w14:textId="77777777" w:rsidTr="00BE720C">
        <w:trPr>
          <w:trHeight w:val="648"/>
        </w:trPr>
        <w:tc>
          <w:tcPr>
            <w:tcW w:w="3633" w:type="dxa"/>
            <w:vAlign w:val="center"/>
          </w:tcPr>
          <w:p w14:paraId="283117B0" w14:textId="30C27DBD" w:rsidR="00F073E0" w:rsidRPr="00BA7CD2" w:rsidRDefault="00F073E0" w:rsidP="004C5DAC">
            <w:pPr>
              <w:ind w:left="-90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>Week 3</w:t>
            </w:r>
          </w:p>
        </w:tc>
        <w:tc>
          <w:tcPr>
            <w:tcW w:w="3960" w:type="dxa"/>
            <w:vMerge/>
            <w:vAlign w:val="center"/>
          </w:tcPr>
          <w:p w14:paraId="7E667035" w14:textId="3A62F9F9" w:rsidR="00F073E0" w:rsidRPr="00BA7CD2" w:rsidRDefault="00F073E0" w:rsidP="0036218A">
            <w:pPr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75" w:type="dxa"/>
            <w:vAlign w:val="center"/>
          </w:tcPr>
          <w:p w14:paraId="3AEBA714" w14:textId="3D2B0BEA" w:rsidR="00F073E0" w:rsidRPr="00BA7CD2" w:rsidRDefault="00F073E0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 xml:space="preserve">Week </w:t>
            </w:r>
            <w:r w:rsidR="009E6417" w:rsidRPr="00BA7CD2">
              <w:rPr>
                <w:rFonts w:ascii="Mikado" w:hAnsi="Mikado"/>
                <w:b/>
                <w:bCs/>
                <w:sz w:val="64"/>
                <w:szCs w:val="64"/>
              </w:rPr>
              <w:t>4</w:t>
            </w:r>
          </w:p>
        </w:tc>
      </w:tr>
      <w:tr w:rsidR="00E66E91" w:rsidRPr="00BA7CD2" w14:paraId="065C76FA" w14:textId="77777777" w:rsidTr="00BE720C">
        <w:trPr>
          <w:trHeight w:val="504"/>
        </w:trPr>
        <w:tc>
          <w:tcPr>
            <w:tcW w:w="3633" w:type="dxa"/>
            <w:vAlign w:val="center"/>
          </w:tcPr>
          <w:p w14:paraId="1CFB7848" w14:textId="77777777" w:rsidR="00E66E91" w:rsidRPr="00BA7CD2" w:rsidRDefault="00E66E91" w:rsidP="004C5DAC">
            <w:pPr>
              <w:ind w:left="-90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  <w:tc>
          <w:tcPr>
            <w:tcW w:w="3960" w:type="dxa"/>
            <w:vAlign w:val="center"/>
          </w:tcPr>
          <w:p w14:paraId="76421E05" w14:textId="585346E5" w:rsidR="00E66E91" w:rsidRPr="00BA7CD2" w:rsidRDefault="00E66E91" w:rsidP="0036218A">
            <w:pPr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75" w:type="dxa"/>
            <w:vAlign w:val="center"/>
          </w:tcPr>
          <w:p w14:paraId="6186AB0A" w14:textId="77777777" w:rsidR="00E66E91" w:rsidRPr="00BA7CD2" w:rsidRDefault="00E66E91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</w:tr>
      <w:tr w:rsidR="00E66E91" w14:paraId="255A851B" w14:textId="77777777" w:rsidTr="00BE720C">
        <w:trPr>
          <w:trHeight w:val="1080"/>
        </w:trPr>
        <w:tc>
          <w:tcPr>
            <w:tcW w:w="3633" w:type="dxa"/>
          </w:tcPr>
          <w:p w14:paraId="06777C66" w14:textId="72E5FF0C" w:rsidR="00E66E91" w:rsidRDefault="00FC538D" w:rsidP="004C5DAC">
            <w:pPr>
              <w:spacing w:after="120"/>
              <w:ind w:left="-9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DC7">
              <w:rPr>
                <w:rFonts w:ascii="Mikado Regular" w:hAnsi="Mikado Regular"/>
                <w:sz w:val="20"/>
                <w:szCs w:val="20"/>
              </w:rPr>
              <w:t>This is a car</w:t>
            </w:r>
            <w:r>
              <w:rPr>
                <w:noProof/>
              </w:rPr>
              <w:fldChar w:fldCharType="end"/>
            </w:r>
            <w:r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244D0E38" w14:textId="75A8E7FE" w:rsidR="00FC538D" w:rsidRDefault="00FC538D" w:rsidP="004C5DAC">
            <w:pPr>
              <w:spacing w:after="120"/>
              <w:ind w:left="-9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DC7">
              <w:rPr>
                <w:rFonts w:ascii="Mikado Regular" w:hAnsi="Mikado Regular"/>
                <w:sz w:val="20"/>
                <w:szCs w:val="20"/>
              </w:rPr>
              <w:t>Pray everywhere</w:t>
            </w:r>
            <w:r>
              <w:rPr>
                <w:noProof/>
              </w:rPr>
              <w:fldChar w:fldCharType="end"/>
            </w:r>
            <w:r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  <w:tc>
          <w:tcPr>
            <w:tcW w:w="3960" w:type="dxa"/>
          </w:tcPr>
          <w:p w14:paraId="3B273311" w14:textId="0DD3A120" w:rsidR="00FC538D" w:rsidRDefault="00FC538D" w:rsidP="0036218A">
            <w:pPr>
              <w:spacing w:after="120"/>
              <w:rPr>
                <w:noProof/>
              </w:rPr>
            </w:pPr>
          </w:p>
        </w:tc>
        <w:tc>
          <w:tcPr>
            <w:tcW w:w="3675" w:type="dxa"/>
          </w:tcPr>
          <w:p w14:paraId="52261A39" w14:textId="457B228E" w:rsidR="00E66E91" w:rsidRDefault="00FC538D" w:rsidP="004C5DAC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DC7">
              <w:rPr>
                <w:rFonts w:ascii="Mikado Regular" w:hAnsi="Mikado Regular"/>
                <w:sz w:val="20"/>
                <w:szCs w:val="20"/>
              </w:rPr>
              <w:t>This is a car</w:t>
            </w:r>
            <w:r>
              <w:rPr>
                <w:noProof/>
              </w:rPr>
              <w:fldChar w:fldCharType="end"/>
            </w:r>
            <w:r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69DED9E8" w14:textId="0E267D7D" w:rsidR="00FC538D" w:rsidRDefault="00FC538D" w:rsidP="004C5DAC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DC7">
              <w:rPr>
                <w:rFonts w:ascii="Mikado Regular" w:hAnsi="Mikado Regular"/>
                <w:sz w:val="20"/>
                <w:szCs w:val="20"/>
              </w:rPr>
              <w:t>Pray everywhere</w:t>
            </w:r>
            <w:r>
              <w:rPr>
                <w:noProof/>
              </w:rPr>
              <w:fldChar w:fldCharType="end"/>
            </w:r>
            <w:r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</w:tr>
      <w:tr w:rsidR="00E66E91" w:rsidRPr="00BA7CD2" w14:paraId="15A7AC91" w14:textId="77777777" w:rsidTr="00BE720C">
        <w:trPr>
          <w:trHeight w:val="504"/>
        </w:trPr>
        <w:tc>
          <w:tcPr>
            <w:tcW w:w="3633" w:type="dxa"/>
            <w:vAlign w:val="center"/>
          </w:tcPr>
          <w:p w14:paraId="1CB11EE6" w14:textId="1AC8E7EF" w:rsidR="00E66E91" w:rsidRPr="00BA7CD2" w:rsidRDefault="00E66E91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  <w:tc>
          <w:tcPr>
            <w:tcW w:w="3960" w:type="dxa"/>
            <w:vAlign w:val="center"/>
          </w:tcPr>
          <w:p w14:paraId="51FB18F9" w14:textId="0AD90B9D" w:rsidR="00E66E91" w:rsidRPr="00BA7CD2" w:rsidRDefault="00E66E91" w:rsidP="0036218A">
            <w:pPr>
              <w:spacing w:after="120"/>
              <w:ind w:left="180" w:hanging="180"/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75" w:type="dxa"/>
            <w:vAlign w:val="center"/>
          </w:tcPr>
          <w:p w14:paraId="28F9E3DF" w14:textId="77777777" w:rsidR="00E66E91" w:rsidRPr="00BA7CD2" w:rsidRDefault="00E66E91" w:rsidP="004C5DAC">
            <w:pPr>
              <w:spacing w:after="120"/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</w:tr>
      <w:tr w:rsidR="00E66E91" w14:paraId="6A2D100C" w14:textId="77777777" w:rsidTr="00BE720C">
        <w:trPr>
          <w:trHeight w:val="1872"/>
        </w:trPr>
        <w:tc>
          <w:tcPr>
            <w:tcW w:w="3633" w:type="dxa"/>
          </w:tcPr>
          <w:p w14:paraId="5C940640" w14:textId="6BC79A5D" w:rsidR="00E66E91" w:rsidRPr="003A2A9F" w:rsidRDefault="00E66E91" w:rsidP="004C5DAC">
            <w:pPr>
              <w:spacing w:after="120"/>
              <w:ind w:left="-90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?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="00FC538D"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 w:rsidR="00FC538D">
              <w:rPr>
                <w:rFonts w:ascii="Mikado Regular" w:hAnsi="Mikado Regular"/>
                <w:sz w:val="20"/>
                <w:szCs w:val="20"/>
              </w:rPr>
              <w:instrText xml:space="preserve"> REF Answer2 \h </w:instrText>
            </w:r>
            <w:r w:rsidR="00FC538D">
              <w:rPr>
                <w:rFonts w:ascii="Mikado Regular" w:hAnsi="Mikado Regular"/>
                <w:sz w:val="20"/>
                <w:szCs w:val="20"/>
              </w:rPr>
            </w:r>
            <w:r w:rsidR="00FC538D"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1C4DC7">
              <w:rPr>
                <w:rFonts w:ascii="Mikado Regular" w:hAnsi="Mikado Regular"/>
                <w:i/>
                <w:sz w:val="20"/>
                <w:szCs w:val="20"/>
              </w:rPr>
              <w:t>A car</w:t>
            </w:r>
            <w:r w:rsidR="00FC538D"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  <w:p w14:paraId="35C09B58" w14:textId="305DA360" w:rsidR="00BE720C" w:rsidRPr="002C1F96" w:rsidRDefault="00170AC0" w:rsidP="00170AC0">
            <w:pPr>
              <w:tabs>
                <w:tab w:val="left" w:pos="180"/>
                <w:tab w:val="left" w:pos="540"/>
              </w:tabs>
              <w:spacing w:after="120"/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ere can you talk with God</w:t>
            </w:r>
            <w:r w:rsidR="00F860A1"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 xml:space="preserve">At home, at school, at church, at daycare, everywhere you go </w:t>
            </w:r>
          </w:p>
        </w:tc>
        <w:tc>
          <w:tcPr>
            <w:tcW w:w="3960" w:type="dxa"/>
          </w:tcPr>
          <w:p w14:paraId="5AEDC266" w14:textId="439F4859" w:rsidR="00E66E91" w:rsidRDefault="00E66E91" w:rsidP="0036218A">
            <w:pPr>
              <w:tabs>
                <w:tab w:val="left" w:pos="180"/>
                <w:tab w:val="left" w:pos="540"/>
              </w:tabs>
              <w:spacing w:after="120"/>
              <w:rPr>
                <w:noProof/>
              </w:rPr>
            </w:pPr>
          </w:p>
        </w:tc>
        <w:tc>
          <w:tcPr>
            <w:tcW w:w="3675" w:type="dxa"/>
          </w:tcPr>
          <w:p w14:paraId="56AF6AEA" w14:textId="77777777" w:rsidR="00BE720C" w:rsidRDefault="00E66E91" w:rsidP="00BE720C">
            <w:pPr>
              <w:spacing w:after="120"/>
              <w:ind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 w:rsidR="00FC538D"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 w:rsidR="00FC538D">
              <w:rPr>
                <w:rFonts w:ascii="Mikado Regular" w:hAnsi="Mikado Regular"/>
                <w:sz w:val="20"/>
                <w:szCs w:val="20"/>
              </w:rPr>
              <w:instrText xml:space="preserve"> REF Answer2 \h </w:instrText>
            </w:r>
            <w:r w:rsidR="00FC538D">
              <w:rPr>
                <w:rFonts w:ascii="Mikado Regular" w:hAnsi="Mikado Regular"/>
                <w:sz w:val="20"/>
                <w:szCs w:val="20"/>
              </w:rPr>
            </w:r>
            <w:r w:rsidR="00FC538D"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1C4DC7">
              <w:rPr>
                <w:rFonts w:ascii="Mikado Regular" w:hAnsi="Mikado Regular"/>
                <w:i/>
                <w:sz w:val="20"/>
                <w:szCs w:val="20"/>
              </w:rPr>
              <w:t>A car</w:t>
            </w:r>
            <w:r w:rsidR="00FC538D">
              <w:rPr>
                <w:rFonts w:ascii="Mikado Regular" w:hAnsi="Mikado Regular"/>
                <w:sz w:val="20"/>
                <w:szCs w:val="20"/>
              </w:rPr>
              <w:fldChar w:fldCharType="end"/>
            </w:r>
            <w:r w:rsidR="00BE720C" w:rsidRPr="00BE720C">
              <w:rPr>
                <w:rFonts w:ascii="Mikado Regular" w:hAnsi="Mikado Regular"/>
                <w:sz w:val="20"/>
                <w:szCs w:val="20"/>
              </w:rPr>
              <w:t xml:space="preserve"> </w:t>
            </w:r>
          </w:p>
          <w:p w14:paraId="4D8E6106" w14:textId="7EBAFDAB" w:rsidR="00E66E91" w:rsidRDefault="00170AC0" w:rsidP="00170AC0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rFonts w:ascii="Mikado Regular" w:hAnsi="Mikado Regular"/>
                <w:sz w:val="20"/>
                <w:szCs w:val="20"/>
              </w:rPr>
              <w:t>Can you still listen to God, even when you visit places that are far away</w:t>
            </w:r>
            <w:r w:rsidR="00E23798"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>Yes</w:t>
            </w:r>
          </w:p>
        </w:tc>
      </w:tr>
    </w:tbl>
    <w:p w14:paraId="5A523C82" w14:textId="5FF02FF8" w:rsidR="002432EA" w:rsidRDefault="002432EA">
      <w:pPr>
        <w:rPr>
          <w:noProof/>
        </w:rPr>
      </w:pPr>
      <w:r>
        <w:rPr>
          <w:noProof/>
        </w:rPr>
        <w:br w:type="page"/>
      </w:r>
    </w:p>
    <w:p w14:paraId="2A4E9810" w14:textId="7BE4AC2C" w:rsidR="002432EA" w:rsidRDefault="00554A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5F46C22" wp14:editId="447EC170">
            <wp:simplePos x="0" y="0"/>
            <wp:positionH relativeFrom="column">
              <wp:posOffset>57728</wp:posOffset>
            </wp:positionH>
            <wp:positionV relativeFrom="paragraph">
              <wp:posOffset>46234</wp:posOffset>
            </wp:positionV>
            <wp:extent cx="6758491" cy="6781480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:Content Development:Content Development Realm:LifeKids:Early Childhood:17 Journeys for Jesus:Content:Art:EarlyChild_PicPasses_GreenLight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491" cy="67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2EA">
        <w:rPr>
          <w:noProof/>
        </w:rPr>
        <w:br w:type="page"/>
      </w:r>
    </w:p>
    <w:tbl>
      <w:tblPr>
        <w:tblStyle w:val="TableGrid"/>
        <w:tblpPr w:leftFromText="180" w:rightFromText="180" w:vertAnchor="page" w:horzAnchor="page" w:tblpXSpec="center" w:tblpY="494"/>
        <w:tblW w:w="11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3"/>
        <w:gridCol w:w="3960"/>
        <w:gridCol w:w="3651"/>
      </w:tblGrid>
      <w:tr w:rsidR="00A32E03" w:rsidRPr="00BA7CD2" w14:paraId="0502A1C7" w14:textId="77777777" w:rsidTr="008B19F0">
        <w:trPr>
          <w:trHeight w:val="648"/>
        </w:trPr>
        <w:tc>
          <w:tcPr>
            <w:tcW w:w="3633" w:type="dxa"/>
            <w:tcMar>
              <w:left w:w="115" w:type="dxa"/>
              <w:right w:w="115" w:type="dxa"/>
            </w:tcMar>
            <w:vAlign w:val="center"/>
          </w:tcPr>
          <w:p w14:paraId="4A30F302" w14:textId="77777777" w:rsidR="00A32E03" w:rsidRPr="00BA7CD2" w:rsidRDefault="00A32E03" w:rsidP="004C5DAC">
            <w:pPr>
              <w:ind w:left="-90"/>
              <w:rPr>
                <w:rFonts w:ascii="Mikado" w:hAnsi="Mikado"/>
                <w:b/>
                <w:bCs/>
                <w:sz w:val="64"/>
                <w:szCs w:val="64"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>Week 1</w:t>
            </w:r>
          </w:p>
        </w:tc>
        <w:tc>
          <w:tcPr>
            <w:tcW w:w="3960" w:type="dxa"/>
            <w:vMerge w:val="restart"/>
            <w:vAlign w:val="center"/>
          </w:tcPr>
          <w:p w14:paraId="52E77163" w14:textId="77777777" w:rsidR="00A32E03" w:rsidRPr="00BA7CD2" w:rsidRDefault="00A32E03" w:rsidP="0036218A">
            <w:pPr>
              <w:jc w:val="center"/>
              <w:rPr>
                <w:rFonts w:ascii="Mikado" w:hAnsi="Mikado"/>
                <w:b/>
                <w:bCs/>
                <w:sz w:val="41"/>
                <w:szCs w:val="41"/>
              </w:rPr>
            </w:pPr>
            <w:r w:rsidRPr="00BA7CD2">
              <w:rPr>
                <w:rFonts w:ascii="Mikado" w:hAnsi="Mikado"/>
                <w:b/>
                <w:bCs/>
                <w:sz w:val="41"/>
                <w:szCs w:val="41"/>
              </w:rPr>
              <w:t>Picture Pass Review</w:t>
            </w:r>
          </w:p>
          <w:p w14:paraId="13F5BEC1" w14:textId="70ADA1E6" w:rsidR="00A32E03" w:rsidRPr="00786AA3" w:rsidRDefault="001C4DC7" w:rsidP="0036218A">
            <w:pPr>
              <w:jc w:val="center"/>
              <w:rPr>
                <w:rFonts w:ascii="Mikado" w:hAnsi="Mikado"/>
                <w:b/>
                <w:bCs/>
                <w:noProof/>
                <w:sz w:val="64"/>
                <w:szCs w:val="64"/>
              </w:rPr>
            </w:pPr>
            <w:r>
              <w:rPr>
                <w:rFonts w:ascii="Mikado" w:hAnsi="Mikado"/>
                <w:b/>
                <w:bCs/>
                <w:sz w:val="64"/>
                <w:szCs w:val="64"/>
              </w:rPr>
              <w:t>Bed</w:t>
            </w:r>
          </w:p>
        </w:tc>
        <w:tc>
          <w:tcPr>
            <w:tcW w:w="3651" w:type="dxa"/>
            <w:vAlign w:val="center"/>
          </w:tcPr>
          <w:p w14:paraId="55A3B925" w14:textId="77777777" w:rsidR="00A32E03" w:rsidRPr="00BA7CD2" w:rsidRDefault="00A32E03" w:rsidP="004C5DAC">
            <w:pPr>
              <w:tabs>
                <w:tab w:val="left" w:pos="413"/>
                <w:tab w:val="right" w:pos="3416"/>
              </w:tabs>
              <w:ind w:right="-56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ab/>
            </w: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ab/>
              <w:t>Week 2</w:t>
            </w:r>
          </w:p>
        </w:tc>
      </w:tr>
      <w:tr w:rsidR="00A32E03" w:rsidRPr="00BA7CD2" w14:paraId="075B5C62" w14:textId="77777777" w:rsidTr="008B19F0">
        <w:trPr>
          <w:trHeight w:val="504"/>
        </w:trPr>
        <w:tc>
          <w:tcPr>
            <w:tcW w:w="3633" w:type="dxa"/>
            <w:vAlign w:val="center"/>
          </w:tcPr>
          <w:p w14:paraId="510500E5" w14:textId="77777777" w:rsidR="00A32E03" w:rsidRPr="00BA7CD2" w:rsidRDefault="00A32E03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  <w:tc>
          <w:tcPr>
            <w:tcW w:w="3960" w:type="dxa"/>
            <w:vMerge/>
            <w:vAlign w:val="center"/>
          </w:tcPr>
          <w:p w14:paraId="48003479" w14:textId="77777777" w:rsidR="00A32E03" w:rsidRPr="00BA7CD2" w:rsidRDefault="00A32E03" w:rsidP="0036218A">
            <w:pPr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51" w:type="dxa"/>
            <w:vAlign w:val="center"/>
          </w:tcPr>
          <w:p w14:paraId="4AE9D348" w14:textId="77777777" w:rsidR="00A32E03" w:rsidRPr="00BA7CD2" w:rsidRDefault="00A32E03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</w:tr>
      <w:tr w:rsidR="00A32E03" w14:paraId="1D9357E5" w14:textId="77777777" w:rsidTr="008B19F0">
        <w:trPr>
          <w:trHeight w:val="1075"/>
        </w:trPr>
        <w:tc>
          <w:tcPr>
            <w:tcW w:w="3633" w:type="dxa"/>
          </w:tcPr>
          <w:p w14:paraId="56F3CC4E" w14:textId="2E6DF309" w:rsidR="00A32E03" w:rsidRPr="0058270B" w:rsidRDefault="001C4DC7" w:rsidP="004C5DAC">
            <w:pPr>
              <w:spacing w:after="120"/>
              <w:ind w:left="-90"/>
              <w:rPr>
                <w:rFonts w:ascii="Mikado Regular" w:hAnsi="Mikado Regular"/>
                <w:b/>
                <w:sz w:val="20"/>
                <w:szCs w:val="20"/>
              </w:rPr>
            </w:pPr>
            <w:bookmarkStart w:id="7" w:name="Pass3"/>
            <w:r>
              <w:rPr>
                <w:rFonts w:ascii="Mikado Regular" w:hAnsi="Mikado Regular"/>
                <w:sz w:val="20"/>
                <w:szCs w:val="20"/>
              </w:rPr>
              <w:t>This is a bed</w:t>
            </w:r>
            <w:bookmarkEnd w:id="7"/>
            <w:r w:rsidR="003817FC">
              <w:rPr>
                <w:rFonts w:ascii="Mikado Regular" w:hAnsi="Mikado Regular"/>
                <w:sz w:val="20"/>
                <w:szCs w:val="20"/>
              </w:rPr>
              <w:t>!</w:t>
            </w:r>
          </w:p>
          <w:p w14:paraId="61F1A8B9" w14:textId="35AB42D2" w:rsidR="00A32E03" w:rsidRPr="00355391" w:rsidRDefault="001C4DC7" w:rsidP="008836DC">
            <w:pPr>
              <w:spacing w:after="120"/>
              <w:ind w:left="-90"/>
              <w:rPr>
                <w:rFonts w:ascii="Mikado Regular" w:hAnsi="Mikado Regular"/>
                <w:b/>
                <w:sz w:val="20"/>
                <w:szCs w:val="20"/>
              </w:rPr>
            </w:pPr>
            <w:bookmarkStart w:id="8" w:name="SWM3"/>
            <w:r>
              <w:rPr>
                <w:rFonts w:ascii="Mikado Regular" w:hAnsi="Mikado Regular"/>
                <w:sz w:val="20"/>
                <w:szCs w:val="20"/>
              </w:rPr>
              <w:t>Pray every night</w:t>
            </w:r>
            <w:bookmarkEnd w:id="8"/>
            <w:r w:rsidR="008B19F0">
              <w:rPr>
                <w:rFonts w:ascii="Mikado Regular" w:hAnsi="Mikado Regular"/>
                <w:sz w:val="20"/>
                <w:szCs w:val="20"/>
              </w:rPr>
              <w:t>!</w:t>
            </w:r>
          </w:p>
        </w:tc>
        <w:tc>
          <w:tcPr>
            <w:tcW w:w="3960" w:type="dxa"/>
            <w:vAlign w:val="center"/>
          </w:tcPr>
          <w:p w14:paraId="0147466E" w14:textId="77777777" w:rsidR="001C4DC7" w:rsidRPr="00C233E7" w:rsidRDefault="00A32E03" w:rsidP="001C4DC7">
            <w:pPr>
              <w:jc w:val="center"/>
              <w:rPr>
                <w:rFonts w:ascii="Mikado" w:hAnsi="Mikado"/>
                <w:b/>
                <w:bCs/>
                <w:sz w:val="26"/>
                <w:szCs w:val="26"/>
              </w:rPr>
            </w:pPr>
            <w:r>
              <w:rPr>
                <w:rFonts w:ascii="Mikado Bold" w:hAnsi="Mikado Bold"/>
                <w:sz w:val="26"/>
                <w:szCs w:val="26"/>
              </w:rPr>
              <w:fldChar w:fldCharType="begin"/>
            </w:r>
            <w:r>
              <w:rPr>
                <w:noProof/>
              </w:rPr>
              <w:instrText xml:space="preserve"> REF SeriesTitle \h </w:instrText>
            </w:r>
            <w:r>
              <w:rPr>
                <w:rFonts w:ascii="Mikado Bold" w:hAnsi="Mikado Bold"/>
                <w:sz w:val="26"/>
                <w:szCs w:val="26"/>
              </w:rPr>
            </w:r>
            <w:r>
              <w:rPr>
                <w:rFonts w:ascii="Mikado Bold" w:hAnsi="Mikado Bold"/>
                <w:sz w:val="26"/>
                <w:szCs w:val="26"/>
              </w:rPr>
              <w:fldChar w:fldCharType="separate"/>
            </w:r>
            <w:r w:rsidR="001C4DC7">
              <w:rPr>
                <w:rFonts w:ascii="Mikado" w:hAnsi="Mikado"/>
                <w:b/>
                <w:bCs/>
                <w:sz w:val="26"/>
                <w:szCs w:val="26"/>
              </w:rPr>
              <w:t>A Voice in the Night</w:t>
            </w:r>
          </w:p>
          <w:p w14:paraId="0CF24960" w14:textId="64A537F3" w:rsidR="00A32E03" w:rsidRDefault="001C4DC7" w:rsidP="0036218A">
            <w:pPr>
              <w:jc w:val="center"/>
              <w:rPr>
                <w:noProof/>
              </w:rPr>
            </w:pPr>
            <w:r>
              <w:rPr>
                <w:rFonts w:ascii="Mikado Regular" w:hAnsi="Mikado Regular"/>
                <w:sz w:val="20"/>
                <w:szCs w:val="20"/>
              </w:rPr>
              <w:t>Samuel is called by God</w:t>
            </w:r>
            <w:r w:rsidR="00A32E03">
              <w:rPr>
                <w:rFonts w:ascii="Mikado Bold" w:hAnsi="Mikado Bold"/>
                <w:sz w:val="26"/>
                <w:szCs w:val="26"/>
              </w:rPr>
              <w:fldChar w:fldCharType="end"/>
            </w:r>
          </w:p>
        </w:tc>
        <w:tc>
          <w:tcPr>
            <w:tcW w:w="3651" w:type="dxa"/>
          </w:tcPr>
          <w:p w14:paraId="45F5AEFB" w14:textId="7D28F291" w:rsidR="00A32E03" w:rsidRDefault="003817FC" w:rsidP="004C5DAC">
            <w:pPr>
              <w:spacing w:after="120"/>
              <w:ind w:right="-58"/>
              <w:jc w:val="right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A15A21">
              <w:rPr>
                <w:noProof/>
              </w:rPr>
              <w:fldChar w:fldCharType="begin"/>
            </w:r>
            <w:r w:rsidR="00A15A21">
              <w:rPr>
                <w:noProof/>
              </w:rPr>
              <w:instrText xml:space="preserve"> REF Pass3 \h </w:instrText>
            </w:r>
            <w:r w:rsidR="00A15A21">
              <w:rPr>
                <w:noProof/>
              </w:rPr>
            </w:r>
            <w:r w:rsidR="00A15A21">
              <w:rPr>
                <w:noProof/>
              </w:rPr>
              <w:fldChar w:fldCharType="separate"/>
            </w:r>
            <w:r w:rsidR="001C4DC7">
              <w:rPr>
                <w:rFonts w:ascii="Mikado Regular" w:hAnsi="Mikado Regular"/>
                <w:sz w:val="20"/>
                <w:szCs w:val="20"/>
              </w:rPr>
              <w:t>This is a bed</w:t>
            </w:r>
            <w:r w:rsidR="00A15A21">
              <w:rPr>
                <w:noProof/>
              </w:rPr>
              <w:fldChar w:fldCharType="end"/>
            </w:r>
            <w:r w:rsidR="00A32E03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7D46BB7B" w14:textId="303494F1" w:rsidR="00A32E03" w:rsidRDefault="00A15A21" w:rsidP="004C5DAC">
            <w:pPr>
              <w:spacing w:after="120"/>
              <w:ind w:right="-58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3 \h </w:instrText>
            </w:r>
            <w:r w:rsidR="008B19F0">
              <w:rPr>
                <w:noProof/>
              </w:rPr>
              <w:instrText xml:space="preserve"> \* MERGEFORMA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DC7">
              <w:rPr>
                <w:rFonts w:ascii="Mikado Regular" w:hAnsi="Mikado Regular"/>
                <w:sz w:val="20"/>
                <w:szCs w:val="20"/>
              </w:rPr>
              <w:t>Pray every night</w:t>
            </w:r>
            <w:r>
              <w:rPr>
                <w:noProof/>
              </w:rPr>
              <w:fldChar w:fldCharType="end"/>
            </w:r>
            <w:r w:rsidR="00A32E03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</w:tr>
      <w:tr w:rsidR="009E6417" w14:paraId="241340B1" w14:textId="77777777" w:rsidTr="008B19F0">
        <w:trPr>
          <w:trHeight w:val="504"/>
        </w:trPr>
        <w:tc>
          <w:tcPr>
            <w:tcW w:w="3633" w:type="dxa"/>
            <w:vAlign w:val="center"/>
          </w:tcPr>
          <w:p w14:paraId="389FA98F" w14:textId="77777777" w:rsidR="009E6417" w:rsidRPr="00BA7CD2" w:rsidRDefault="009E6417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  <w:tc>
          <w:tcPr>
            <w:tcW w:w="3960" w:type="dxa"/>
            <w:vMerge w:val="restart"/>
            <w:vAlign w:val="center"/>
          </w:tcPr>
          <w:p w14:paraId="6038A3B8" w14:textId="77777777" w:rsidR="009E6417" w:rsidRPr="00BA7CD2" w:rsidRDefault="009E6417" w:rsidP="0041611C">
            <w:pPr>
              <w:ind w:left="-90" w:right="-92"/>
              <w:jc w:val="center"/>
              <w:rPr>
                <w:rFonts w:ascii="Mikado" w:hAnsi="Mikado"/>
                <w:b/>
                <w:bCs/>
                <w:sz w:val="64"/>
                <w:szCs w:val="64"/>
              </w:rPr>
            </w:pPr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 xml:space="preserve">What </w:t>
            </w:r>
            <w:proofErr w:type="gramStart"/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>To</w:t>
            </w:r>
            <w:proofErr w:type="gramEnd"/>
            <w:r w:rsidRPr="00BA7CD2">
              <w:rPr>
                <w:rFonts w:ascii="Mikado" w:hAnsi="Mikado"/>
                <w:b/>
                <w:bCs/>
                <w:sz w:val="64"/>
                <w:szCs w:val="64"/>
              </w:rPr>
              <w:t xml:space="preserve"> Do</w:t>
            </w:r>
          </w:p>
          <w:p w14:paraId="77EDC2B3" w14:textId="0EE0DC2D" w:rsidR="009E6417" w:rsidRDefault="009E6417" w:rsidP="0041611C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Take</w:t>
            </w:r>
            <w:r w:rsidR="00070EF6"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 out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one Picture Pass </w:t>
            </w:r>
            <w:r w:rsidR="00070EF6">
              <w:rPr>
                <w:rFonts w:ascii="Mikado Regular" w:hAnsi="Mikado Regular"/>
                <w:sz w:val="20"/>
                <w:szCs w:val="20"/>
              </w:rPr>
              <w:t xml:space="preserve">from </w:t>
            </w:r>
            <w:r>
              <w:rPr>
                <w:rFonts w:ascii="Mikado Regular" w:hAnsi="Mikado Regular"/>
                <w:sz w:val="20"/>
                <w:szCs w:val="20"/>
              </w:rPr>
              <w:t>the Adventure Bag.</w:t>
            </w:r>
          </w:p>
          <w:p w14:paraId="77534CB4" w14:textId="0E854018" w:rsidR="009E6417" w:rsidRPr="003B490B" w:rsidRDefault="009E6417" w:rsidP="0041611C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Hold up</w:t>
            </w:r>
            <w:r w:rsidR="00844D97">
              <w:rPr>
                <w:rFonts w:ascii="Mikado Regular" w:hAnsi="Mikado Regular"/>
                <w:sz w:val="20"/>
                <w:szCs w:val="20"/>
              </w:rPr>
              <w:t xml:space="preserve"> Picture Pass for all Small G</w:t>
            </w:r>
            <w:r w:rsidRPr="003B490B">
              <w:rPr>
                <w:rFonts w:ascii="Mikado Regular" w:hAnsi="Mikado Regular"/>
                <w:sz w:val="20"/>
                <w:szCs w:val="20"/>
              </w:rPr>
              <w:t>roup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to see</w:t>
            </w:r>
            <w:r w:rsidRPr="003B490B">
              <w:rPr>
                <w:rFonts w:ascii="Mikado Regular" w:hAnsi="Mikado Regular"/>
                <w:sz w:val="20"/>
                <w:szCs w:val="20"/>
              </w:rPr>
              <w:t>.</w:t>
            </w:r>
          </w:p>
          <w:p w14:paraId="51B28303" w14:textId="77777777" w:rsidR="009E6417" w:rsidRDefault="009E6417" w:rsidP="0041611C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Ages 2-3: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Speak </w:t>
            </w: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Say </w:t>
            </w:r>
            <w:proofErr w:type="gramStart"/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With</w:t>
            </w:r>
            <w:proofErr w:type="gramEnd"/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 xml:space="preserve"> Me</w:t>
            </w:r>
            <w:r>
              <w:rPr>
                <w:rFonts w:ascii="Mikado Regular" w:hAnsi="Mikado Regular"/>
                <w:b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sz w:val="20"/>
                <w:szCs w:val="20"/>
              </w:rPr>
              <w:t>statements out loud with the kids.</w:t>
            </w:r>
          </w:p>
          <w:p w14:paraId="4858DA0A" w14:textId="61807356" w:rsidR="009E6417" w:rsidRDefault="009E6417" w:rsidP="0041611C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Ages 4-K: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Ask review </w:t>
            </w:r>
            <w:r w:rsidR="00844D97">
              <w:rPr>
                <w:rFonts w:ascii="Mikado" w:hAnsi="Mikado"/>
                <w:b/>
                <w:bCs/>
                <w:sz w:val="20"/>
                <w:szCs w:val="20"/>
              </w:rPr>
              <w:t>Q</w:t>
            </w: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uestions</w:t>
            </w:r>
          </w:p>
          <w:p w14:paraId="13B18435" w14:textId="4FA9A744" w:rsidR="009E6417" w:rsidRPr="00D551BD" w:rsidRDefault="009E6417" w:rsidP="0041611C">
            <w:pPr>
              <w:ind w:left="270"/>
              <w:rPr>
                <w:rFonts w:ascii="Mikado Regular" w:hAnsi="Mikado Regular"/>
                <w:sz w:val="20"/>
                <w:szCs w:val="20"/>
              </w:rPr>
            </w:pPr>
            <w:r w:rsidRPr="00D551BD">
              <w:rPr>
                <w:rFonts w:ascii="Mikado Regular" w:hAnsi="Mikado Regular"/>
                <w:sz w:val="20"/>
                <w:szCs w:val="20"/>
              </w:rPr>
              <w:t>for the current week.</w:t>
            </w:r>
          </w:p>
          <w:p w14:paraId="1C299F2D" w14:textId="3A82C787" w:rsidR="009E6417" w:rsidRDefault="009E6417" w:rsidP="0041611C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Mikado Regular" w:hAnsi="Mikado Regular"/>
                <w:sz w:val="20"/>
                <w:szCs w:val="20"/>
              </w:rPr>
            </w:pPr>
            <w:r w:rsidRPr="00BA7CD2">
              <w:rPr>
                <w:rFonts w:ascii="Mikado" w:hAnsi="Mikado"/>
                <w:b/>
                <w:bCs/>
                <w:sz w:val="20"/>
                <w:szCs w:val="20"/>
              </w:rPr>
              <w:t>Repeat</w:t>
            </w:r>
            <w:r w:rsidRPr="00024CA1">
              <w:rPr>
                <w:rFonts w:ascii="Mikado Regular" w:hAnsi="Mikado Regular"/>
                <w:sz w:val="20"/>
                <w:szCs w:val="20"/>
              </w:rPr>
              <w:t xml:space="preserve"> with </w:t>
            </w:r>
            <w:r>
              <w:rPr>
                <w:rFonts w:ascii="Mikado Regular" w:hAnsi="Mikado Regular"/>
                <w:sz w:val="20"/>
                <w:szCs w:val="20"/>
              </w:rPr>
              <w:t>remaining</w:t>
            </w:r>
          </w:p>
          <w:p w14:paraId="03CC447D" w14:textId="462D4821" w:rsidR="009E6417" w:rsidRDefault="009E6417" w:rsidP="0041611C">
            <w:pPr>
              <w:ind w:left="270"/>
              <w:rPr>
                <w:noProof/>
              </w:rPr>
            </w:pPr>
            <w:r w:rsidRPr="00D551BD">
              <w:rPr>
                <w:rFonts w:ascii="Mikado Regular" w:hAnsi="Mikado Regular"/>
                <w:sz w:val="20"/>
                <w:szCs w:val="20"/>
              </w:rPr>
              <w:t>Picture Passes.</w:t>
            </w:r>
          </w:p>
        </w:tc>
        <w:tc>
          <w:tcPr>
            <w:tcW w:w="3651" w:type="dxa"/>
            <w:vAlign w:val="center"/>
          </w:tcPr>
          <w:p w14:paraId="4E6C194B" w14:textId="77777777" w:rsidR="009E6417" w:rsidRPr="00BA7CD2" w:rsidRDefault="009E6417" w:rsidP="004C5DAC">
            <w:pPr>
              <w:tabs>
                <w:tab w:val="right" w:pos="3416"/>
              </w:tabs>
              <w:spacing w:after="120"/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BA7CD2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</w:tr>
      <w:tr w:rsidR="009E6417" w14:paraId="7B558924" w14:textId="77777777" w:rsidTr="008B19F0">
        <w:trPr>
          <w:trHeight w:val="3532"/>
        </w:trPr>
        <w:tc>
          <w:tcPr>
            <w:tcW w:w="3633" w:type="dxa"/>
          </w:tcPr>
          <w:p w14:paraId="11A5961A" w14:textId="32031629" w:rsidR="009E6417" w:rsidRDefault="009E6417" w:rsidP="004C5DAC">
            <w:pPr>
              <w:spacing w:after="120"/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 xml:space="preserve">What’s this Picture Pass? </w:t>
            </w:r>
            <w:bookmarkStart w:id="9" w:name="Answer3"/>
            <w:r w:rsidR="001C4DC7">
              <w:rPr>
                <w:rFonts w:ascii="Mikado Regular" w:hAnsi="Mikado Regular"/>
                <w:i/>
                <w:sz w:val="20"/>
                <w:szCs w:val="20"/>
              </w:rPr>
              <w:t>A bed</w:t>
            </w:r>
            <w:r w:rsidR="008D077A">
              <w:rPr>
                <w:rFonts w:ascii="Mikado Regular" w:hAnsi="Mikado Regular"/>
                <w:i/>
                <w:sz w:val="20"/>
                <w:szCs w:val="20"/>
              </w:rPr>
              <w:t xml:space="preserve"> </w:t>
            </w:r>
            <w:bookmarkEnd w:id="9"/>
          </w:p>
          <w:p w14:paraId="6E1A6FCA" w14:textId="439D9C23" w:rsidR="009E6417" w:rsidRPr="00B500E7" w:rsidRDefault="001C4DC7" w:rsidP="000C3BC4">
            <w:pPr>
              <w:tabs>
                <w:tab w:val="left" w:pos="180"/>
                <w:tab w:val="left" w:pos="540"/>
              </w:tabs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>
              <w:rPr>
                <w:rFonts w:ascii="Mikado" w:hAnsi="Mikado"/>
                <w:noProof/>
                <w:sz w:val="20"/>
                <w:szCs w:val="20"/>
              </w:rPr>
              <w:t>When did God call Samuel’s name</w:t>
            </w:r>
            <w:r w:rsidR="00E23798">
              <w:rPr>
                <w:rFonts w:ascii="Mikado" w:hAnsi="Mikado"/>
                <w:noProof/>
                <w:sz w:val="20"/>
                <w:szCs w:val="20"/>
              </w:rPr>
              <w:t xml:space="preserve">? </w:t>
            </w:r>
            <w:r>
              <w:rPr>
                <w:rFonts w:ascii="Mikado" w:hAnsi="Mikado"/>
                <w:i/>
                <w:noProof/>
                <w:sz w:val="20"/>
                <w:szCs w:val="20"/>
              </w:rPr>
              <w:t>At night</w:t>
            </w:r>
          </w:p>
        </w:tc>
        <w:tc>
          <w:tcPr>
            <w:tcW w:w="3960" w:type="dxa"/>
            <w:vMerge/>
            <w:vAlign w:val="center"/>
          </w:tcPr>
          <w:p w14:paraId="073F8123" w14:textId="77777777" w:rsidR="009E6417" w:rsidRDefault="009E6417" w:rsidP="0036218A">
            <w:pPr>
              <w:rPr>
                <w:noProof/>
              </w:rPr>
            </w:pPr>
          </w:p>
        </w:tc>
        <w:tc>
          <w:tcPr>
            <w:tcW w:w="3651" w:type="dxa"/>
          </w:tcPr>
          <w:p w14:paraId="2A49CCCB" w14:textId="059BE413" w:rsidR="009E6417" w:rsidRDefault="009E6417" w:rsidP="003817FC">
            <w:pPr>
              <w:spacing w:after="120"/>
              <w:ind w:left="-90"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>
              <w:rPr>
                <w:rFonts w:ascii="Mikado Regular" w:hAnsi="Mikado Regular"/>
                <w:sz w:val="20"/>
                <w:szCs w:val="20"/>
              </w:rPr>
              <w:instrText xml:space="preserve"> REF Answer3 \h </w:instrText>
            </w:r>
            <w:r>
              <w:rPr>
                <w:rFonts w:ascii="Mikado Regular" w:hAnsi="Mikado Regular"/>
                <w:sz w:val="20"/>
                <w:szCs w:val="20"/>
              </w:rPr>
            </w:r>
            <w:r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1C4DC7">
              <w:rPr>
                <w:rFonts w:ascii="Mikado Regular" w:hAnsi="Mikado Regular"/>
                <w:i/>
                <w:sz w:val="20"/>
                <w:szCs w:val="20"/>
              </w:rPr>
              <w:t xml:space="preserve">A bed </w:t>
            </w:r>
            <w:r>
              <w:rPr>
                <w:rFonts w:ascii="Mikado Regular" w:hAnsi="Mikado Regular"/>
                <w:sz w:val="20"/>
                <w:szCs w:val="20"/>
              </w:rPr>
              <w:fldChar w:fldCharType="end"/>
            </w:r>
            <w:r>
              <w:rPr>
                <w:rFonts w:ascii="Mikado Regular" w:hAnsi="Mikado Regular"/>
                <w:sz w:val="20"/>
                <w:szCs w:val="20"/>
              </w:rPr>
              <w:t xml:space="preserve"> </w:t>
            </w:r>
          </w:p>
          <w:p w14:paraId="49812AD8" w14:textId="4A786A9C" w:rsidR="00CF6B23" w:rsidRPr="00CF6B23" w:rsidRDefault="001C4DC7" w:rsidP="001C4DC7">
            <w:pPr>
              <w:tabs>
                <w:tab w:val="left" w:pos="180"/>
                <w:tab w:val="left" w:pos="540"/>
              </w:tabs>
              <w:ind w:right="-56"/>
              <w:jc w:val="right"/>
              <w:rPr>
                <w:rFonts w:ascii="Mikado Regular" w:hAnsi="Mikado Regular"/>
                <w:i/>
                <w:noProof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What’s the best thing to do right before you fall asleep?</w:t>
            </w:r>
            <w:r w:rsidR="00E23798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>Pray; talk with God</w:t>
            </w:r>
          </w:p>
        </w:tc>
      </w:tr>
      <w:tr w:rsidR="009E6417" w14:paraId="2F198542" w14:textId="77777777" w:rsidTr="008B19F0">
        <w:trPr>
          <w:trHeight w:val="648"/>
        </w:trPr>
        <w:tc>
          <w:tcPr>
            <w:tcW w:w="3633" w:type="dxa"/>
            <w:vAlign w:val="center"/>
          </w:tcPr>
          <w:p w14:paraId="1B7B20C4" w14:textId="187B6BB6" w:rsidR="009E6417" w:rsidRPr="002C1F96" w:rsidRDefault="009E6417" w:rsidP="004C5DAC">
            <w:pPr>
              <w:ind w:left="-90"/>
              <w:rPr>
                <w:rFonts w:ascii="Mikado" w:hAnsi="Mikado"/>
                <w:b/>
                <w:bCs/>
                <w:noProof/>
              </w:rPr>
            </w:pPr>
            <w:r w:rsidRPr="002C1F96">
              <w:rPr>
                <w:rFonts w:ascii="Mikado" w:hAnsi="Mikado"/>
                <w:b/>
                <w:bCs/>
                <w:sz w:val="64"/>
                <w:szCs w:val="64"/>
              </w:rPr>
              <w:t>Week 3</w:t>
            </w:r>
          </w:p>
        </w:tc>
        <w:tc>
          <w:tcPr>
            <w:tcW w:w="3960" w:type="dxa"/>
            <w:vMerge/>
            <w:vAlign w:val="center"/>
          </w:tcPr>
          <w:p w14:paraId="5DA4CE40" w14:textId="4F834148" w:rsidR="009E6417" w:rsidRPr="002C1F96" w:rsidRDefault="009E6417" w:rsidP="0036218A">
            <w:pPr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51" w:type="dxa"/>
            <w:vAlign w:val="center"/>
          </w:tcPr>
          <w:p w14:paraId="16895F4B" w14:textId="31AD3358" w:rsidR="009E6417" w:rsidRPr="002C1F96" w:rsidRDefault="009E6417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2C1F96">
              <w:rPr>
                <w:rFonts w:ascii="Mikado" w:hAnsi="Mikado"/>
                <w:b/>
                <w:bCs/>
                <w:sz w:val="64"/>
                <w:szCs w:val="64"/>
              </w:rPr>
              <w:t>Week 4</w:t>
            </w:r>
          </w:p>
        </w:tc>
      </w:tr>
      <w:tr w:rsidR="00A32E03" w14:paraId="0C501F8C" w14:textId="77777777" w:rsidTr="008B19F0">
        <w:trPr>
          <w:trHeight w:val="504"/>
        </w:trPr>
        <w:tc>
          <w:tcPr>
            <w:tcW w:w="3633" w:type="dxa"/>
            <w:vAlign w:val="center"/>
          </w:tcPr>
          <w:p w14:paraId="0119F39F" w14:textId="77777777" w:rsidR="00A32E03" w:rsidRPr="002C1F96" w:rsidRDefault="00A32E03" w:rsidP="004C5DAC">
            <w:pPr>
              <w:ind w:left="-90"/>
              <w:rPr>
                <w:rFonts w:ascii="Mikado" w:hAnsi="Mikado"/>
                <w:b/>
                <w:bCs/>
                <w:noProof/>
              </w:rPr>
            </w:pPr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  <w:tc>
          <w:tcPr>
            <w:tcW w:w="3960" w:type="dxa"/>
            <w:vAlign w:val="center"/>
          </w:tcPr>
          <w:p w14:paraId="5BA3C88B" w14:textId="4A08FCAB" w:rsidR="00A32E03" w:rsidRPr="002C1F96" w:rsidRDefault="00A32E03" w:rsidP="0036218A">
            <w:pPr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51" w:type="dxa"/>
            <w:vAlign w:val="center"/>
          </w:tcPr>
          <w:p w14:paraId="355155AA" w14:textId="77777777" w:rsidR="00A32E03" w:rsidRPr="002C1F96" w:rsidRDefault="00A32E03" w:rsidP="004C5DAC">
            <w:pPr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 xml:space="preserve">Say </w:t>
            </w:r>
            <w:proofErr w:type="gramStart"/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>With</w:t>
            </w:r>
            <w:proofErr w:type="gramEnd"/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 xml:space="preserve"> Me Ages 2-3</w:t>
            </w:r>
          </w:p>
        </w:tc>
      </w:tr>
      <w:tr w:rsidR="00A32E03" w14:paraId="060AE592" w14:textId="77777777" w:rsidTr="008B19F0">
        <w:trPr>
          <w:trHeight w:val="1080"/>
        </w:trPr>
        <w:tc>
          <w:tcPr>
            <w:tcW w:w="3633" w:type="dxa"/>
          </w:tcPr>
          <w:p w14:paraId="78D6E797" w14:textId="7EA710CB" w:rsidR="00A32E03" w:rsidRDefault="00A15A21" w:rsidP="004C5DAC">
            <w:pPr>
              <w:spacing w:after="120"/>
              <w:ind w:left="-9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DC7">
              <w:rPr>
                <w:rFonts w:ascii="Mikado Regular" w:hAnsi="Mikado Regular"/>
                <w:sz w:val="20"/>
                <w:szCs w:val="20"/>
              </w:rPr>
              <w:t>This is a bed</w:t>
            </w:r>
            <w:r>
              <w:rPr>
                <w:noProof/>
              </w:rPr>
              <w:fldChar w:fldCharType="end"/>
            </w:r>
            <w:r w:rsidR="00A32E03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677F92B9" w14:textId="0089F791" w:rsidR="00A32E03" w:rsidRDefault="00A15A21" w:rsidP="004C5DAC">
            <w:pPr>
              <w:spacing w:after="120"/>
              <w:ind w:left="-9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DC7">
              <w:rPr>
                <w:rFonts w:ascii="Mikado Regular" w:hAnsi="Mikado Regular"/>
                <w:sz w:val="20"/>
                <w:szCs w:val="20"/>
              </w:rPr>
              <w:t>Pray every night</w:t>
            </w:r>
            <w:r>
              <w:rPr>
                <w:noProof/>
              </w:rPr>
              <w:fldChar w:fldCharType="end"/>
            </w:r>
            <w:r w:rsidR="00A32E03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  <w:tc>
          <w:tcPr>
            <w:tcW w:w="3960" w:type="dxa"/>
          </w:tcPr>
          <w:p w14:paraId="640C67EB" w14:textId="796C47BC" w:rsidR="00A32E03" w:rsidRDefault="00A32E03" w:rsidP="0036218A">
            <w:pPr>
              <w:spacing w:after="120"/>
              <w:rPr>
                <w:noProof/>
              </w:rPr>
            </w:pPr>
          </w:p>
        </w:tc>
        <w:tc>
          <w:tcPr>
            <w:tcW w:w="3651" w:type="dxa"/>
          </w:tcPr>
          <w:p w14:paraId="4AFB91F0" w14:textId="623A11E0" w:rsidR="00A32E03" w:rsidRDefault="00A15A21" w:rsidP="004C5DAC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Pass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DC7">
              <w:rPr>
                <w:rFonts w:ascii="Mikado Regular" w:hAnsi="Mikado Regular"/>
                <w:sz w:val="20"/>
                <w:szCs w:val="20"/>
              </w:rPr>
              <w:t>This is a bed</w:t>
            </w:r>
            <w:r>
              <w:rPr>
                <w:noProof/>
              </w:rPr>
              <w:fldChar w:fldCharType="end"/>
            </w:r>
            <w:r w:rsidR="00A32E03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  <w:p w14:paraId="301A8FC9" w14:textId="69E19422" w:rsidR="00A32E03" w:rsidRDefault="00A15A21" w:rsidP="004C5DAC">
            <w:pPr>
              <w:spacing w:after="120"/>
              <w:ind w:right="-56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SWM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C4DC7">
              <w:rPr>
                <w:rFonts w:ascii="Mikado Regular" w:hAnsi="Mikado Regular"/>
                <w:sz w:val="20"/>
                <w:szCs w:val="20"/>
              </w:rPr>
              <w:t>Pray every night</w:t>
            </w:r>
            <w:r>
              <w:rPr>
                <w:noProof/>
              </w:rPr>
              <w:fldChar w:fldCharType="end"/>
            </w:r>
            <w:r w:rsidR="00A32E03" w:rsidRPr="008B19F0">
              <w:rPr>
                <w:rFonts w:ascii="Mikado" w:hAnsi="Mikado"/>
                <w:noProof/>
                <w:sz w:val="20"/>
                <w:szCs w:val="20"/>
              </w:rPr>
              <w:t>!</w:t>
            </w:r>
          </w:p>
        </w:tc>
      </w:tr>
      <w:tr w:rsidR="00A32E03" w:rsidRPr="002C1F96" w14:paraId="50E0962E" w14:textId="77777777" w:rsidTr="008B19F0">
        <w:trPr>
          <w:trHeight w:val="504"/>
        </w:trPr>
        <w:tc>
          <w:tcPr>
            <w:tcW w:w="3633" w:type="dxa"/>
            <w:vAlign w:val="center"/>
          </w:tcPr>
          <w:p w14:paraId="6B15B374" w14:textId="77777777" w:rsidR="00A32E03" w:rsidRPr="002C1F96" w:rsidRDefault="00A32E03" w:rsidP="004C5DAC">
            <w:pPr>
              <w:spacing w:after="120"/>
              <w:ind w:left="-90"/>
              <w:rPr>
                <w:rFonts w:ascii="Mikado" w:hAnsi="Mikado"/>
                <w:b/>
                <w:bCs/>
                <w:sz w:val="32"/>
                <w:szCs w:val="32"/>
              </w:rPr>
            </w:pPr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  <w:tc>
          <w:tcPr>
            <w:tcW w:w="3960" w:type="dxa"/>
            <w:vAlign w:val="center"/>
          </w:tcPr>
          <w:p w14:paraId="3A9269CB" w14:textId="7712EAD4" w:rsidR="00A32E03" w:rsidRPr="002C1F96" w:rsidRDefault="00A32E03" w:rsidP="0036218A">
            <w:pPr>
              <w:spacing w:after="120"/>
              <w:ind w:left="180" w:hanging="180"/>
              <w:jc w:val="center"/>
              <w:rPr>
                <w:rFonts w:ascii="Mikado" w:hAnsi="Mikado"/>
                <w:b/>
                <w:bCs/>
                <w:noProof/>
              </w:rPr>
            </w:pPr>
          </w:p>
        </w:tc>
        <w:tc>
          <w:tcPr>
            <w:tcW w:w="3651" w:type="dxa"/>
            <w:vAlign w:val="center"/>
          </w:tcPr>
          <w:p w14:paraId="1DF165F1" w14:textId="77777777" w:rsidR="00A32E03" w:rsidRPr="002C1F96" w:rsidRDefault="00A32E03" w:rsidP="004C5DAC">
            <w:pPr>
              <w:spacing w:after="120"/>
              <w:ind w:right="-56"/>
              <w:jc w:val="right"/>
              <w:rPr>
                <w:rFonts w:ascii="Mikado" w:hAnsi="Mikado"/>
                <w:b/>
                <w:bCs/>
                <w:noProof/>
              </w:rPr>
            </w:pPr>
            <w:r w:rsidRPr="002C1F96">
              <w:rPr>
                <w:rFonts w:ascii="Mikado" w:hAnsi="Mikado"/>
                <w:b/>
                <w:bCs/>
                <w:sz w:val="32"/>
                <w:szCs w:val="32"/>
              </w:rPr>
              <w:t>Questions Ages 4-K</w:t>
            </w:r>
          </w:p>
        </w:tc>
      </w:tr>
      <w:tr w:rsidR="00A32E03" w14:paraId="4673B54B" w14:textId="77777777" w:rsidTr="008B19F0">
        <w:trPr>
          <w:trHeight w:val="1863"/>
        </w:trPr>
        <w:tc>
          <w:tcPr>
            <w:tcW w:w="3633" w:type="dxa"/>
          </w:tcPr>
          <w:p w14:paraId="52EE556D" w14:textId="5C1DA286" w:rsidR="00A32E03" w:rsidRPr="003A2A9F" w:rsidRDefault="00A32E03" w:rsidP="004C5DAC">
            <w:pPr>
              <w:spacing w:after="120"/>
              <w:ind w:left="-90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?</w:t>
            </w:r>
            <w:r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="00A15A21"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 w:rsidR="00A15A21">
              <w:rPr>
                <w:rFonts w:ascii="Mikado Regular" w:hAnsi="Mikado Regular"/>
                <w:sz w:val="20"/>
                <w:szCs w:val="20"/>
              </w:rPr>
              <w:instrText xml:space="preserve"> REF Answer3 \h </w:instrText>
            </w:r>
            <w:r w:rsidR="00A15A21">
              <w:rPr>
                <w:rFonts w:ascii="Mikado Regular" w:hAnsi="Mikado Regular"/>
                <w:sz w:val="20"/>
                <w:szCs w:val="20"/>
              </w:rPr>
            </w:r>
            <w:r w:rsidR="00A15A21"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1C4DC7">
              <w:rPr>
                <w:rFonts w:ascii="Mikado Regular" w:hAnsi="Mikado Regular"/>
                <w:i/>
                <w:sz w:val="20"/>
                <w:szCs w:val="20"/>
              </w:rPr>
              <w:t xml:space="preserve">A bed </w:t>
            </w:r>
            <w:r w:rsidR="00A15A21"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  <w:p w14:paraId="1C5013F6" w14:textId="71201784" w:rsidR="00A32E03" w:rsidRPr="00B500E7" w:rsidRDefault="001C4DC7" w:rsidP="001C4DC7">
            <w:pPr>
              <w:tabs>
                <w:tab w:val="left" w:pos="180"/>
                <w:tab w:val="left" w:pos="540"/>
              </w:tabs>
              <w:spacing w:after="120"/>
              <w:ind w:left="-90"/>
              <w:rPr>
                <w:rFonts w:ascii="Mikado Regular" w:hAnsi="Mikado Regular"/>
                <w:i/>
                <w:sz w:val="20"/>
                <w:szCs w:val="20"/>
              </w:rPr>
            </w:pPr>
            <w:r>
              <w:rPr>
                <w:rFonts w:ascii="Mikado Regular" w:hAnsi="Mikado Regular"/>
                <w:sz w:val="20"/>
                <w:szCs w:val="20"/>
              </w:rPr>
              <w:t>If you’re awake in your bed at night, who’s always ready to talk with you</w:t>
            </w:r>
            <w:r w:rsidR="00B57044">
              <w:rPr>
                <w:rFonts w:ascii="Mikado Regular" w:hAnsi="Mikado Regular"/>
                <w:sz w:val="20"/>
                <w:szCs w:val="20"/>
              </w:rPr>
              <w:t>?</w:t>
            </w:r>
            <w:r w:rsidR="00E23798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>
              <w:rPr>
                <w:rFonts w:ascii="Mikado Regular" w:hAnsi="Mikado Regular"/>
                <w:i/>
                <w:sz w:val="20"/>
                <w:szCs w:val="20"/>
              </w:rPr>
              <w:t>God</w:t>
            </w:r>
          </w:p>
        </w:tc>
        <w:tc>
          <w:tcPr>
            <w:tcW w:w="3960" w:type="dxa"/>
          </w:tcPr>
          <w:p w14:paraId="5F5195AC" w14:textId="55D2123F" w:rsidR="00A32E03" w:rsidRDefault="00A32E03" w:rsidP="0036218A">
            <w:pPr>
              <w:tabs>
                <w:tab w:val="left" w:pos="180"/>
                <w:tab w:val="left" w:pos="540"/>
              </w:tabs>
              <w:spacing w:after="12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3651" w:type="dxa"/>
          </w:tcPr>
          <w:p w14:paraId="57E7C751" w14:textId="5AA2DE3A" w:rsidR="00A32E03" w:rsidRPr="003A2A9F" w:rsidRDefault="00A32E03" w:rsidP="003817FC">
            <w:pPr>
              <w:spacing w:after="120"/>
              <w:ind w:left="-90" w:right="-56"/>
              <w:jc w:val="right"/>
              <w:rPr>
                <w:rFonts w:ascii="Mikado Regular" w:hAnsi="Mikado Regular"/>
                <w:sz w:val="20"/>
                <w:szCs w:val="20"/>
              </w:rPr>
            </w:pPr>
            <w:r w:rsidRPr="0058270B">
              <w:rPr>
                <w:rFonts w:ascii="Mikado Regular" w:hAnsi="Mikado Regular"/>
                <w:sz w:val="20"/>
                <w:szCs w:val="20"/>
              </w:rPr>
              <w:t>What’s this Picture Pass</w:t>
            </w:r>
            <w:r>
              <w:rPr>
                <w:rFonts w:ascii="Mikado Regular" w:hAnsi="Mikado Regular"/>
                <w:sz w:val="20"/>
                <w:szCs w:val="20"/>
              </w:rPr>
              <w:t xml:space="preserve">? </w:t>
            </w:r>
            <w:r w:rsidR="00A15A21">
              <w:rPr>
                <w:rFonts w:ascii="Mikado Regular" w:hAnsi="Mikado Regular"/>
                <w:sz w:val="20"/>
                <w:szCs w:val="20"/>
              </w:rPr>
              <w:fldChar w:fldCharType="begin"/>
            </w:r>
            <w:r w:rsidR="00A15A21">
              <w:rPr>
                <w:rFonts w:ascii="Mikado Regular" w:hAnsi="Mikado Regular"/>
                <w:sz w:val="20"/>
                <w:szCs w:val="20"/>
              </w:rPr>
              <w:instrText xml:space="preserve"> REF Answer3 \h </w:instrText>
            </w:r>
            <w:r w:rsidR="00A15A21">
              <w:rPr>
                <w:rFonts w:ascii="Mikado Regular" w:hAnsi="Mikado Regular"/>
                <w:sz w:val="20"/>
                <w:szCs w:val="20"/>
              </w:rPr>
            </w:r>
            <w:r w:rsidR="00A15A21">
              <w:rPr>
                <w:rFonts w:ascii="Mikado Regular" w:hAnsi="Mikado Regular"/>
                <w:sz w:val="20"/>
                <w:szCs w:val="20"/>
              </w:rPr>
              <w:fldChar w:fldCharType="separate"/>
            </w:r>
            <w:r w:rsidR="001C4DC7">
              <w:rPr>
                <w:rFonts w:ascii="Mikado Regular" w:hAnsi="Mikado Regular"/>
                <w:i/>
                <w:sz w:val="20"/>
                <w:szCs w:val="20"/>
              </w:rPr>
              <w:t xml:space="preserve">A bed </w:t>
            </w:r>
            <w:r w:rsidR="00A15A21">
              <w:rPr>
                <w:rFonts w:ascii="Mikado Regular" w:hAnsi="Mikado Regular"/>
                <w:sz w:val="20"/>
                <w:szCs w:val="20"/>
              </w:rPr>
              <w:fldChar w:fldCharType="end"/>
            </w:r>
          </w:p>
          <w:p w14:paraId="71D6547A" w14:textId="0FBD6880" w:rsidR="00A32E03" w:rsidRDefault="001C4DC7" w:rsidP="00993DE8">
            <w:pPr>
              <w:ind w:right="-56"/>
              <w:jc w:val="right"/>
              <w:rPr>
                <w:noProof/>
              </w:rPr>
            </w:pPr>
            <w:r>
              <w:rPr>
                <w:rFonts w:ascii="Mikado Regular" w:hAnsi="Mikado Regular"/>
                <w:sz w:val="20"/>
                <w:szCs w:val="20"/>
              </w:rPr>
              <w:t xml:space="preserve">When you’re in </w:t>
            </w:r>
            <w:r w:rsidR="00993DE8">
              <w:rPr>
                <w:rFonts w:ascii="Mikado Regular" w:hAnsi="Mikado Regular"/>
                <w:sz w:val="20"/>
                <w:szCs w:val="20"/>
              </w:rPr>
              <w:t>your bed at night and everyone else is asleep</w:t>
            </w:r>
            <w:bookmarkStart w:id="10" w:name="_GoBack"/>
            <w:bookmarkEnd w:id="10"/>
            <w:r w:rsidR="00993DE8">
              <w:rPr>
                <w:rFonts w:ascii="Mikado Regular" w:hAnsi="Mikado Regular"/>
                <w:sz w:val="20"/>
                <w:szCs w:val="20"/>
              </w:rPr>
              <w:t>, why can you still talk with God?</w:t>
            </w:r>
            <w:r w:rsidR="00F54CB7">
              <w:rPr>
                <w:rFonts w:ascii="Mikado Regular" w:hAnsi="Mikado Regular"/>
                <w:sz w:val="20"/>
                <w:szCs w:val="20"/>
              </w:rPr>
              <w:t xml:space="preserve"> </w:t>
            </w:r>
            <w:r w:rsidR="00993DE8">
              <w:rPr>
                <w:rFonts w:ascii="Mikado Regular" w:hAnsi="Mikado Regular"/>
                <w:i/>
                <w:sz w:val="20"/>
                <w:szCs w:val="20"/>
              </w:rPr>
              <w:t>God’s always listening; God doesn’t sleep</w:t>
            </w:r>
            <w:r w:rsidR="00267876">
              <w:rPr>
                <w:rFonts w:ascii="Mikado Regular" w:hAnsi="Mikado Regular"/>
                <w:i/>
                <w:sz w:val="20"/>
                <w:szCs w:val="20"/>
              </w:rPr>
              <w:t>.</w:t>
            </w:r>
          </w:p>
        </w:tc>
      </w:tr>
    </w:tbl>
    <w:p w14:paraId="53BE6F7A" w14:textId="5963699B" w:rsidR="002432EA" w:rsidRDefault="002432EA">
      <w:pPr>
        <w:rPr>
          <w:noProof/>
        </w:rPr>
      </w:pPr>
    </w:p>
    <w:sectPr w:rsidR="002432EA" w:rsidSect="00FF5502">
      <w:headerReference w:type="even" r:id="rId11"/>
      <w:headerReference w:type="default" r:id="rId12"/>
      <w:type w:val="continuous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E9765" w14:textId="77777777" w:rsidR="00D0792B" w:rsidRDefault="00D0792B" w:rsidP="003E5CB0">
      <w:r>
        <w:separator/>
      </w:r>
    </w:p>
  </w:endnote>
  <w:endnote w:type="continuationSeparator" w:id="0">
    <w:p w14:paraId="386AD9FA" w14:textId="77777777" w:rsidR="00D0792B" w:rsidRDefault="00D0792B" w:rsidP="003E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kado">
    <w:panose1 w:val="02000000000000000000"/>
    <w:charset w:val="00"/>
    <w:family w:val="auto"/>
    <w:pitch w:val="variable"/>
    <w:sig w:usb0="A00000AF" w:usb1="5000207B" w:usb2="00000000" w:usb3="00000000" w:csb0="0000009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kado Regular">
    <w:charset w:val="00"/>
    <w:family w:val="auto"/>
    <w:pitch w:val="variable"/>
    <w:sig w:usb0="A00000AF" w:usb1="5000207B" w:usb2="00000000" w:usb3="00000000" w:csb0="00000093" w:csb1="00000000"/>
  </w:font>
  <w:font w:name="Mikado Bold">
    <w:charset w:val="00"/>
    <w:family w:val="auto"/>
    <w:pitch w:val="variable"/>
    <w:sig w:usb0="A00000AF" w:usb1="5000207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D5651" w14:textId="77777777" w:rsidR="00D0792B" w:rsidRDefault="00D0792B" w:rsidP="003E5CB0">
      <w:r>
        <w:separator/>
      </w:r>
    </w:p>
  </w:footnote>
  <w:footnote w:type="continuationSeparator" w:id="0">
    <w:p w14:paraId="16F364F6" w14:textId="77777777" w:rsidR="00D0792B" w:rsidRDefault="00D0792B" w:rsidP="003E5C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36F58" w14:textId="550CB0C2" w:rsidR="00370D00" w:rsidRDefault="00370D00">
    <w:pPr>
      <w:pStyle w:val="Header"/>
    </w:pPr>
    <w:r>
      <w:rPr>
        <w:noProof/>
      </w:rPr>
      <w:drawing>
        <wp:anchor distT="0" distB="0" distL="114300" distR="114300" simplePos="0" relativeHeight="251699200" behindDoc="1" locked="0" layoutInCell="1" allowOverlap="1" wp14:anchorId="2C7FB97A" wp14:editId="5473FD5A">
          <wp:simplePos x="0" y="0"/>
          <wp:positionH relativeFrom="column">
            <wp:posOffset>4056380</wp:posOffset>
          </wp:positionH>
          <wp:positionV relativeFrom="page">
            <wp:posOffset>3414818</wp:posOffset>
          </wp:positionV>
          <wp:extent cx="590550" cy="1371600"/>
          <wp:effectExtent l="304800" t="50800" r="0" b="0"/>
          <wp:wrapNone/>
          <wp:docPr id="2" name="Picture 2" descr="Macintosh HD:Users:samantha.lowe:Desktop:ITB_Adventure_B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samantha.lowe:Desktop:ITB_Adventure_B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4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68862">
                    <a:off x="0" y="0"/>
                    <a:ext cx="5905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04BD232" wp14:editId="62E5EFCC">
              <wp:simplePos x="0" y="0"/>
              <wp:positionH relativeFrom="margin">
                <wp:posOffset>2165985</wp:posOffset>
              </wp:positionH>
              <wp:positionV relativeFrom="page">
                <wp:posOffset>2302510</wp:posOffset>
              </wp:positionV>
              <wp:extent cx="2510790" cy="2429510"/>
              <wp:effectExtent l="0" t="0" r="29210" b="34290"/>
              <wp:wrapNone/>
              <wp:docPr id="13" name="Rounded 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790" cy="242951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357573" id="Rounded_x0020_Rectangle_x0020_13" o:spid="_x0000_s1026" style="position:absolute;margin-left:170.55pt;margin-top:181.3pt;width:197.7pt;height:191.3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" filled="f" strokecolor="black [3213]">
              <w10:wrap anchorx="margin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010B82D" wp14:editId="3D69B4EF">
              <wp:simplePos x="0" y="0"/>
              <wp:positionH relativeFrom="margin">
                <wp:align>center</wp:align>
              </wp:positionH>
              <wp:positionV relativeFrom="paragraph">
                <wp:posOffset>-3885565</wp:posOffset>
              </wp:positionV>
              <wp:extent cx="2171700" cy="323850"/>
              <wp:effectExtent l="0" t="0" r="12700" b="635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E9D9BA" w14:textId="77777777" w:rsidR="00370D00" w:rsidRPr="00F41BF8" w:rsidRDefault="00370D00" w:rsidP="00BB0E3A">
                          <w:pPr>
                            <w:spacing w:after="120"/>
                            <w:ind w:left="180" w:hanging="180"/>
                            <w:jc w:val="center"/>
                            <w:rPr>
                              <w:rFonts w:ascii="Mikado Bold" w:hAnsi="Mikado Bold"/>
                              <w:sz w:val="32"/>
                              <w:szCs w:val="32"/>
                            </w:rPr>
                          </w:pPr>
                          <w:r w:rsidRPr="00F41BF8">
                            <w:rPr>
                              <w:rFonts w:ascii="Mikado Bold" w:hAnsi="Mikado Bold"/>
                              <w:sz w:val="32"/>
                              <w:szCs w:val="32"/>
                            </w:rPr>
                            <w:t>Questions Ages 4-K</w:t>
                          </w:r>
                        </w:p>
                        <w:p w14:paraId="355293CE" w14:textId="77777777" w:rsidR="00370D00" w:rsidRPr="003A2A9F" w:rsidRDefault="00370D00" w:rsidP="00BB0E3A">
                          <w:pPr>
                            <w:spacing w:after="120"/>
                            <w:rPr>
                              <w:rFonts w:ascii="Mikado Regular" w:hAnsi="Mikado Regular"/>
                              <w:sz w:val="20"/>
                              <w:szCs w:val="20"/>
                            </w:rPr>
                          </w:pPr>
                          <w:r w:rsidRPr="0058270B">
                            <w:rPr>
                              <w:rFonts w:ascii="Mikado Regular" w:hAnsi="Mikado Regular"/>
                              <w:sz w:val="20"/>
                              <w:szCs w:val="20"/>
                            </w:rPr>
                            <w:t xml:space="preserve">What’s this Picture Pass? </w:t>
                          </w:r>
                          <w:r>
                            <w:rPr>
                              <w:rFonts w:ascii="Mikado Regular" w:hAnsi="Mikado Regular"/>
                              <w:i/>
                              <w:sz w:val="20"/>
                              <w:szCs w:val="20"/>
                            </w:rPr>
                            <w:t>Ear</w:t>
                          </w:r>
                        </w:p>
                        <w:p w14:paraId="3BFD1A81" w14:textId="77777777" w:rsidR="00370D00" w:rsidRPr="00281F87" w:rsidRDefault="00370D00" w:rsidP="00BB0E3A">
                          <w:pPr>
                            <w:tabs>
                              <w:tab w:val="left" w:pos="180"/>
                              <w:tab w:val="left" w:pos="540"/>
                            </w:tabs>
                            <w:spacing w:after="12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kado Regular" w:hAnsi="Mikado Regular"/>
                              <w:sz w:val="20"/>
                              <w:szCs w:val="20"/>
                            </w:rPr>
                            <w:t xml:space="preserve">What does this ear remind us to do? </w:t>
                          </w:r>
                          <w:r>
                            <w:rPr>
                              <w:rFonts w:ascii="Mikado Regular" w:hAnsi="Mikado Regular"/>
                              <w:i/>
                              <w:sz w:val="20"/>
                              <w:szCs w:val="20"/>
                            </w:rPr>
                            <w:t>To listen to God and do what He says</w:t>
                          </w:r>
                        </w:p>
                        <w:p w14:paraId="77EEAA71" w14:textId="77777777" w:rsidR="00370D00" w:rsidRDefault="00370D00" w:rsidP="00BB0E3A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0B82D" id="_x0000_t202" coordsize="21600,21600" o:spt="202" path="m0,0l0,21600,21600,21600,21600,0xe">
              <v:stroke joinstyle="miter"/>
              <v:path gradientshapeok="t" o:connecttype="rect"/>
            </v:shapetype>
            <v:shape id="Text Box 36" o:spid="_x0000_s1026" type="#_x0000_t202" style="position:absolute;margin-left:0;margin-top:-305.9pt;width:171pt;height:25.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" filled="f" stroked="f">
              <v:textbox inset="0,0,0,0">
                <w:txbxContent>
                  <w:p w14:paraId="5BE9D9BA" w14:textId="77777777" w:rsidR="00370D00" w:rsidRPr="00F41BF8" w:rsidRDefault="00370D00" w:rsidP="00BB0E3A">
                    <w:pPr>
                      <w:spacing w:after="120"/>
                      <w:ind w:left="180" w:hanging="180"/>
                      <w:jc w:val="center"/>
                      <w:rPr>
                        <w:rFonts w:ascii="Mikado Bold" w:hAnsi="Mikado Bold"/>
                        <w:sz w:val="32"/>
                        <w:szCs w:val="32"/>
                      </w:rPr>
                    </w:pPr>
                    <w:r w:rsidRPr="00F41BF8">
                      <w:rPr>
                        <w:rFonts w:ascii="Mikado Bold" w:hAnsi="Mikado Bold"/>
                        <w:sz w:val="32"/>
                        <w:szCs w:val="32"/>
                      </w:rPr>
                      <w:t>Questions Ages 4-K</w:t>
                    </w:r>
                  </w:p>
                  <w:p w14:paraId="355293CE" w14:textId="77777777" w:rsidR="00370D00" w:rsidRPr="003A2A9F" w:rsidRDefault="00370D00" w:rsidP="00BB0E3A">
                    <w:pPr>
                      <w:spacing w:after="120"/>
                      <w:rPr>
                        <w:rFonts w:ascii="Mikado Regular" w:hAnsi="Mikado Regular"/>
                        <w:sz w:val="20"/>
                        <w:szCs w:val="20"/>
                      </w:rPr>
                    </w:pPr>
                    <w:r w:rsidRPr="0058270B">
                      <w:rPr>
                        <w:rFonts w:ascii="Mikado Regular" w:hAnsi="Mikado Regular"/>
                        <w:sz w:val="20"/>
                        <w:szCs w:val="20"/>
                      </w:rPr>
                      <w:t xml:space="preserve">What’s this Picture Pass? </w:t>
                    </w:r>
                    <w:r>
                      <w:rPr>
                        <w:rFonts w:ascii="Mikado Regular" w:hAnsi="Mikado Regular"/>
                        <w:i/>
                        <w:sz w:val="20"/>
                        <w:szCs w:val="20"/>
                      </w:rPr>
                      <w:t>Ear</w:t>
                    </w:r>
                  </w:p>
                  <w:p w14:paraId="3BFD1A81" w14:textId="77777777" w:rsidR="00370D00" w:rsidRPr="00281F87" w:rsidRDefault="00370D00" w:rsidP="00BB0E3A">
                    <w:pPr>
                      <w:tabs>
                        <w:tab w:val="left" w:pos="180"/>
                        <w:tab w:val="left" w:pos="540"/>
                      </w:tabs>
                      <w:spacing w:after="120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Mikado Regular" w:hAnsi="Mikado Regular"/>
                        <w:sz w:val="20"/>
                        <w:szCs w:val="20"/>
                      </w:rPr>
                      <w:t xml:space="preserve">What does this ear remind us to do? </w:t>
                    </w:r>
                    <w:r>
                      <w:rPr>
                        <w:rFonts w:ascii="Mikado Regular" w:hAnsi="Mikado Regular"/>
                        <w:i/>
                        <w:sz w:val="20"/>
                        <w:szCs w:val="20"/>
                      </w:rPr>
                      <w:t>To listen to God and do what He says</w:t>
                    </w:r>
                  </w:p>
                  <w:p w14:paraId="77EEAA71" w14:textId="77777777" w:rsidR="00370D00" w:rsidRDefault="00370D00" w:rsidP="00BB0E3A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8595B2F" wp14:editId="7DB4181D">
              <wp:simplePos x="0" y="0"/>
              <wp:positionH relativeFrom="page">
                <wp:posOffset>7315200</wp:posOffset>
              </wp:positionH>
              <wp:positionV relativeFrom="page">
                <wp:posOffset>7829550</wp:posOffset>
              </wp:positionV>
              <wp:extent cx="457200" cy="0"/>
              <wp:effectExtent l="0" t="0" r="2540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46804" id="Straight_x0020_Connector_x0020_1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in,616.5pt" to="612pt,61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" strokecolor="#a5a5a5 [2092]">
              <w10:wrap anchorx="page" anchory="page"/>
            </v:lin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Spec="center" w:tblpY="631"/>
      <w:tblW w:w="109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4"/>
    </w:tblGrid>
    <w:tr w:rsidR="00370D00" w14:paraId="34252972" w14:textId="77777777" w:rsidTr="002432EA">
      <w:trPr>
        <w:trHeight w:val="10944"/>
      </w:trPr>
      <w:tc>
        <w:tcPr>
          <w:tcW w:w="10944" w:type="dxa"/>
        </w:tcPr>
        <w:p w14:paraId="3D605838" w14:textId="77777777" w:rsidR="00370D00" w:rsidRDefault="00370D00" w:rsidP="00B35D5A">
          <w:pPr>
            <w:pStyle w:val="Header"/>
          </w:pPr>
        </w:p>
      </w:tc>
    </w:tr>
  </w:tbl>
  <w:p w14:paraId="79234235" w14:textId="58A97A85" w:rsidR="00370D00" w:rsidRDefault="00370D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01791"/>
    <w:multiLevelType w:val="hybridMultilevel"/>
    <w:tmpl w:val="FEBC2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01DB2"/>
    <w:multiLevelType w:val="hybridMultilevel"/>
    <w:tmpl w:val="026E9072"/>
    <w:lvl w:ilvl="0" w:tplc="D38E85E2">
      <w:start w:val="1"/>
      <w:numFmt w:val="decimal"/>
      <w:lvlText w:val="%1."/>
      <w:lvlJc w:val="left"/>
      <w:pPr>
        <w:ind w:left="720" w:hanging="360"/>
      </w:pPr>
      <w:rPr>
        <w:rFonts w:ascii="Mikado" w:hAnsi="Mikad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75F91"/>
    <w:multiLevelType w:val="hybridMultilevel"/>
    <w:tmpl w:val="2744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83DE1"/>
    <w:multiLevelType w:val="hybridMultilevel"/>
    <w:tmpl w:val="FEBC2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E5177"/>
    <w:multiLevelType w:val="hybridMultilevel"/>
    <w:tmpl w:val="FEBC2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34DE6"/>
    <w:multiLevelType w:val="hybridMultilevel"/>
    <w:tmpl w:val="DDD6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229BB"/>
    <w:multiLevelType w:val="hybridMultilevel"/>
    <w:tmpl w:val="2500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FC"/>
    <w:rsid w:val="0000195C"/>
    <w:rsid w:val="00003C5A"/>
    <w:rsid w:val="00010CC8"/>
    <w:rsid w:val="00013D95"/>
    <w:rsid w:val="000202AD"/>
    <w:rsid w:val="00024CA1"/>
    <w:rsid w:val="000257FF"/>
    <w:rsid w:val="000279DC"/>
    <w:rsid w:val="00030A14"/>
    <w:rsid w:val="00034953"/>
    <w:rsid w:val="000408C9"/>
    <w:rsid w:val="0005665B"/>
    <w:rsid w:val="00057762"/>
    <w:rsid w:val="00066ECB"/>
    <w:rsid w:val="00070DFE"/>
    <w:rsid w:val="00070EF6"/>
    <w:rsid w:val="00071143"/>
    <w:rsid w:val="00073FF4"/>
    <w:rsid w:val="00080FB8"/>
    <w:rsid w:val="0008167B"/>
    <w:rsid w:val="00081E28"/>
    <w:rsid w:val="00082EF7"/>
    <w:rsid w:val="00085AA9"/>
    <w:rsid w:val="00095940"/>
    <w:rsid w:val="00097FAA"/>
    <w:rsid w:val="000A2006"/>
    <w:rsid w:val="000B7D4B"/>
    <w:rsid w:val="000C3BC4"/>
    <w:rsid w:val="000D516C"/>
    <w:rsid w:val="000D67C1"/>
    <w:rsid w:val="000F2297"/>
    <w:rsid w:val="000F66A3"/>
    <w:rsid w:val="000F79B3"/>
    <w:rsid w:val="0010235D"/>
    <w:rsid w:val="00121F38"/>
    <w:rsid w:val="001249C3"/>
    <w:rsid w:val="001309C9"/>
    <w:rsid w:val="00146829"/>
    <w:rsid w:val="001474B2"/>
    <w:rsid w:val="00150914"/>
    <w:rsid w:val="001517EB"/>
    <w:rsid w:val="001518E4"/>
    <w:rsid w:val="00153F39"/>
    <w:rsid w:val="00160DE7"/>
    <w:rsid w:val="00163ED5"/>
    <w:rsid w:val="00170AC0"/>
    <w:rsid w:val="001743E7"/>
    <w:rsid w:val="0018788D"/>
    <w:rsid w:val="001A4031"/>
    <w:rsid w:val="001B7D94"/>
    <w:rsid w:val="001C4DC7"/>
    <w:rsid w:val="001D07D0"/>
    <w:rsid w:val="001E0A82"/>
    <w:rsid w:val="001E1106"/>
    <w:rsid w:val="001F603F"/>
    <w:rsid w:val="002017C8"/>
    <w:rsid w:val="002022A3"/>
    <w:rsid w:val="00204A3A"/>
    <w:rsid w:val="002056DA"/>
    <w:rsid w:val="0020639E"/>
    <w:rsid w:val="00207103"/>
    <w:rsid w:val="00214005"/>
    <w:rsid w:val="002432EA"/>
    <w:rsid w:val="00265DB2"/>
    <w:rsid w:val="002664DA"/>
    <w:rsid w:val="00267876"/>
    <w:rsid w:val="002726BD"/>
    <w:rsid w:val="0027275C"/>
    <w:rsid w:val="00277003"/>
    <w:rsid w:val="00281F87"/>
    <w:rsid w:val="00283D5F"/>
    <w:rsid w:val="00285A67"/>
    <w:rsid w:val="00286224"/>
    <w:rsid w:val="00287105"/>
    <w:rsid w:val="00293834"/>
    <w:rsid w:val="002A1469"/>
    <w:rsid w:val="002A2F4E"/>
    <w:rsid w:val="002A4BDD"/>
    <w:rsid w:val="002A7133"/>
    <w:rsid w:val="002C1F96"/>
    <w:rsid w:val="002C35E0"/>
    <w:rsid w:val="002C72C8"/>
    <w:rsid w:val="002D1D9D"/>
    <w:rsid w:val="002D3266"/>
    <w:rsid w:val="002E23B8"/>
    <w:rsid w:val="002F513C"/>
    <w:rsid w:val="003020D9"/>
    <w:rsid w:val="00302B21"/>
    <w:rsid w:val="003162B9"/>
    <w:rsid w:val="00324520"/>
    <w:rsid w:val="003305F6"/>
    <w:rsid w:val="00331AB6"/>
    <w:rsid w:val="003335EF"/>
    <w:rsid w:val="0033479D"/>
    <w:rsid w:val="0033535F"/>
    <w:rsid w:val="0034280D"/>
    <w:rsid w:val="003524B2"/>
    <w:rsid w:val="00355391"/>
    <w:rsid w:val="0036218A"/>
    <w:rsid w:val="00370D00"/>
    <w:rsid w:val="003817FC"/>
    <w:rsid w:val="00382E2E"/>
    <w:rsid w:val="003910C7"/>
    <w:rsid w:val="00393E88"/>
    <w:rsid w:val="003A2A9F"/>
    <w:rsid w:val="003A4BF1"/>
    <w:rsid w:val="003B1DD2"/>
    <w:rsid w:val="003C631B"/>
    <w:rsid w:val="003D20DA"/>
    <w:rsid w:val="003D79EF"/>
    <w:rsid w:val="003E5BE3"/>
    <w:rsid w:val="003E5CB0"/>
    <w:rsid w:val="00405ABA"/>
    <w:rsid w:val="00411A5E"/>
    <w:rsid w:val="004141C8"/>
    <w:rsid w:val="0041611C"/>
    <w:rsid w:val="0042182B"/>
    <w:rsid w:val="00433FCA"/>
    <w:rsid w:val="00444940"/>
    <w:rsid w:val="00453506"/>
    <w:rsid w:val="00466D8B"/>
    <w:rsid w:val="00467CBF"/>
    <w:rsid w:val="00473AB8"/>
    <w:rsid w:val="0049243E"/>
    <w:rsid w:val="0049714F"/>
    <w:rsid w:val="004A67E8"/>
    <w:rsid w:val="004B1557"/>
    <w:rsid w:val="004B3037"/>
    <w:rsid w:val="004C5DAC"/>
    <w:rsid w:val="004D523F"/>
    <w:rsid w:val="004E3CD8"/>
    <w:rsid w:val="004E730C"/>
    <w:rsid w:val="004F73CD"/>
    <w:rsid w:val="00502665"/>
    <w:rsid w:val="00503C8F"/>
    <w:rsid w:val="00506A8C"/>
    <w:rsid w:val="00511D3E"/>
    <w:rsid w:val="00514D66"/>
    <w:rsid w:val="00515C0D"/>
    <w:rsid w:val="00520FDD"/>
    <w:rsid w:val="00522D78"/>
    <w:rsid w:val="00534DA9"/>
    <w:rsid w:val="00542EBB"/>
    <w:rsid w:val="005438DC"/>
    <w:rsid w:val="00547E21"/>
    <w:rsid w:val="00550DA7"/>
    <w:rsid w:val="00554AFB"/>
    <w:rsid w:val="00554BC5"/>
    <w:rsid w:val="00560781"/>
    <w:rsid w:val="00575AFA"/>
    <w:rsid w:val="00576EEE"/>
    <w:rsid w:val="0057773B"/>
    <w:rsid w:val="0058270B"/>
    <w:rsid w:val="00583D14"/>
    <w:rsid w:val="00586352"/>
    <w:rsid w:val="005907FF"/>
    <w:rsid w:val="00591025"/>
    <w:rsid w:val="005915D0"/>
    <w:rsid w:val="0059664A"/>
    <w:rsid w:val="005B0B96"/>
    <w:rsid w:val="005C45AD"/>
    <w:rsid w:val="005E2C1E"/>
    <w:rsid w:val="005F279F"/>
    <w:rsid w:val="00612F9D"/>
    <w:rsid w:val="0061524E"/>
    <w:rsid w:val="00621E77"/>
    <w:rsid w:val="00622172"/>
    <w:rsid w:val="0062744A"/>
    <w:rsid w:val="00630FB7"/>
    <w:rsid w:val="006371D1"/>
    <w:rsid w:val="006400D7"/>
    <w:rsid w:val="00647760"/>
    <w:rsid w:val="00660795"/>
    <w:rsid w:val="006852C9"/>
    <w:rsid w:val="00693BE4"/>
    <w:rsid w:val="006970FE"/>
    <w:rsid w:val="006A5389"/>
    <w:rsid w:val="006C1A8B"/>
    <w:rsid w:val="006C6F2B"/>
    <w:rsid w:val="006C7A11"/>
    <w:rsid w:val="006C7CFC"/>
    <w:rsid w:val="006F15F9"/>
    <w:rsid w:val="006F241C"/>
    <w:rsid w:val="006F323B"/>
    <w:rsid w:val="00701D6D"/>
    <w:rsid w:val="00731AD4"/>
    <w:rsid w:val="00742BA0"/>
    <w:rsid w:val="00747394"/>
    <w:rsid w:val="00754F48"/>
    <w:rsid w:val="0076711B"/>
    <w:rsid w:val="00781C78"/>
    <w:rsid w:val="00782DBF"/>
    <w:rsid w:val="00786A74"/>
    <w:rsid w:val="00786AA3"/>
    <w:rsid w:val="00793607"/>
    <w:rsid w:val="00795D4C"/>
    <w:rsid w:val="007979C5"/>
    <w:rsid w:val="007A4700"/>
    <w:rsid w:val="007B559E"/>
    <w:rsid w:val="007B7DB8"/>
    <w:rsid w:val="007C08B8"/>
    <w:rsid w:val="007C4B31"/>
    <w:rsid w:val="007C55E0"/>
    <w:rsid w:val="007D187D"/>
    <w:rsid w:val="007D5DA1"/>
    <w:rsid w:val="007E37B5"/>
    <w:rsid w:val="007E48EE"/>
    <w:rsid w:val="00802D78"/>
    <w:rsid w:val="0080346A"/>
    <w:rsid w:val="00804804"/>
    <w:rsid w:val="00812478"/>
    <w:rsid w:val="00817D5D"/>
    <w:rsid w:val="00825400"/>
    <w:rsid w:val="00827AA3"/>
    <w:rsid w:val="0084348D"/>
    <w:rsid w:val="00844740"/>
    <w:rsid w:val="00844D97"/>
    <w:rsid w:val="0085020C"/>
    <w:rsid w:val="00850FF2"/>
    <w:rsid w:val="00863B64"/>
    <w:rsid w:val="0086514E"/>
    <w:rsid w:val="008732E5"/>
    <w:rsid w:val="00876302"/>
    <w:rsid w:val="008820D5"/>
    <w:rsid w:val="008836DC"/>
    <w:rsid w:val="00886F8F"/>
    <w:rsid w:val="00891F1B"/>
    <w:rsid w:val="00894EFA"/>
    <w:rsid w:val="00897421"/>
    <w:rsid w:val="008A6C6D"/>
    <w:rsid w:val="008B19F0"/>
    <w:rsid w:val="008B3E84"/>
    <w:rsid w:val="008C0087"/>
    <w:rsid w:val="008C1038"/>
    <w:rsid w:val="008C4D0C"/>
    <w:rsid w:val="008C6570"/>
    <w:rsid w:val="008D077A"/>
    <w:rsid w:val="008D0DD0"/>
    <w:rsid w:val="008E0802"/>
    <w:rsid w:val="008E5AF1"/>
    <w:rsid w:val="008E76E7"/>
    <w:rsid w:val="008F1497"/>
    <w:rsid w:val="00913522"/>
    <w:rsid w:val="00915183"/>
    <w:rsid w:val="00921B3A"/>
    <w:rsid w:val="00926DCD"/>
    <w:rsid w:val="009378EE"/>
    <w:rsid w:val="00937FED"/>
    <w:rsid w:val="00940FAC"/>
    <w:rsid w:val="00957573"/>
    <w:rsid w:val="00967293"/>
    <w:rsid w:val="00977F54"/>
    <w:rsid w:val="009868BB"/>
    <w:rsid w:val="0099309E"/>
    <w:rsid w:val="00993DE8"/>
    <w:rsid w:val="00996951"/>
    <w:rsid w:val="009A79CA"/>
    <w:rsid w:val="009B3A9E"/>
    <w:rsid w:val="009B3AD9"/>
    <w:rsid w:val="009B3C29"/>
    <w:rsid w:val="009B6F29"/>
    <w:rsid w:val="009C1864"/>
    <w:rsid w:val="009D04A4"/>
    <w:rsid w:val="009D13B5"/>
    <w:rsid w:val="009D1AAD"/>
    <w:rsid w:val="009D4414"/>
    <w:rsid w:val="009D7079"/>
    <w:rsid w:val="009E0C78"/>
    <w:rsid w:val="009E185E"/>
    <w:rsid w:val="009E3832"/>
    <w:rsid w:val="009E6417"/>
    <w:rsid w:val="009F114D"/>
    <w:rsid w:val="009F3461"/>
    <w:rsid w:val="009F4B7F"/>
    <w:rsid w:val="009F6857"/>
    <w:rsid w:val="00A135CE"/>
    <w:rsid w:val="00A1472F"/>
    <w:rsid w:val="00A15A21"/>
    <w:rsid w:val="00A223E8"/>
    <w:rsid w:val="00A32E03"/>
    <w:rsid w:val="00A35162"/>
    <w:rsid w:val="00A36B21"/>
    <w:rsid w:val="00A475B5"/>
    <w:rsid w:val="00A52407"/>
    <w:rsid w:val="00A60915"/>
    <w:rsid w:val="00A61AAC"/>
    <w:rsid w:val="00A65791"/>
    <w:rsid w:val="00A670BB"/>
    <w:rsid w:val="00A7058C"/>
    <w:rsid w:val="00A70D4A"/>
    <w:rsid w:val="00A875F4"/>
    <w:rsid w:val="00A92697"/>
    <w:rsid w:val="00A967EB"/>
    <w:rsid w:val="00AA1945"/>
    <w:rsid w:val="00AA2C0B"/>
    <w:rsid w:val="00AA3DEE"/>
    <w:rsid w:val="00AB0253"/>
    <w:rsid w:val="00AB64BE"/>
    <w:rsid w:val="00AC179E"/>
    <w:rsid w:val="00AC69E1"/>
    <w:rsid w:val="00AD0DCA"/>
    <w:rsid w:val="00AD3C90"/>
    <w:rsid w:val="00AE50C8"/>
    <w:rsid w:val="00AE5700"/>
    <w:rsid w:val="00B003FC"/>
    <w:rsid w:val="00B04180"/>
    <w:rsid w:val="00B06AA5"/>
    <w:rsid w:val="00B07C40"/>
    <w:rsid w:val="00B139A7"/>
    <w:rsid w:val="00B32B76"/>
    <w:rsid w:val="00B35D5A"/>
    <w:rsid w:val="00B36607"/>
    <w:rsid w:val="00B375CA"/>
    <w:rsid w:val="00B42A5D"/>
    <w:rsid w:val="00B4571E"/>
    <w:rsid w:val="00B45DC2"/>
    <w:rsid w:val="00B500E7"/>
    <w:rsid w:val="00B57044"/>
    <w:rsid w:val="00B6595C"/>
    <w:rsid w:val="00B676F8"/>
    <w:rsid w:val="00B80687"/>
    <w:rsid w:val="00B85E53"/>
    <w:rsid w:val="00B90182"/>
    <w:rsid w:val="00B9456D"/>
    <w:rsid w:val="00BA7CD2"/>
    <w:rsid w:val="00BB008A"/>
    <w:rsid w:val="00BB0E3A"/>
    <w:rsid w:val="00BB33B4"/>
    <w:rsid w:val="00BB6873"/>
    <w:rsid w:val="00BB693B"/>
    <w:rsid w:val="00BC1ADB"/>
    <w:rsid w:val="00BC6804"/>
    <w:rsid w:val="00BD19C7"/>
    <w:rsid w:val="00BE0933"/>
    <w:rsid w:val="00BE0CC4"/>
    <w:rsid w:val="00BE720C"/>
    <w:rsid w:val="00BF0CED"/>
    <w:rsid w:val="00BF21E2"/>
    <w:rsid w:val="00BF2A14"/>
    <w:rsid w:val="00BF359F"/>
    <w:rsid w:val="00BF466B"/>
    <w:rsid w:val="00BF6C19"/>
    <w:rsid w:val="00C00F4D"/>
    <w:rsid w:val="00C02AA5"/>
    <w:rsid w:val="00C0674A"/>
    <w:rsid w:val="00C0704E"/>
    <w:rsid w:val="00C233E7"/>
    <w:rsid w:val="00C25375"/>
    <w:rsid w:val="00C321B3"/>
    <w:rsid w:val="00C333AD"/>
    <w:rsid w:val="00C412AE"/>
    <w:rsid w:val="00C56939"/>
    <w:rsid w:val="00C62D98"/>
    <w:rsid w:val="00C66D27"/>
    <w:rsid w:val="00C71909"/>
    <w:rsid w:val="00C777ED"/>
    <w:rsid w:val="00C81565"/>
    <w:rsid w:val="00C915C0"/>
    <w:rsid w:val="00C945DA"/>
    <w:rsid w:val="00C948DF"/>
    <w:rsid w:val="00C961CC"/>
    <w:rsid w:val="00CB17FD"/>
    <w:rsid w:val="00CC3B8F"/>
    <w:rsid w:val="00CD036A"/>
    <w:rsid w:val="00CD3C9C"/>
    <w:rsid w:val="00CD70B7"/>
    <w:rsid w:val="00CF6B23"/>
    <w:rsid w:val="00D044A5"/>
    <w:rsid w:val="00D0792B"/>
    <w:rsid w:val="00D123F6"/>
    <w:rsid w:val="00D13CFB"/>
    <w:rsid w:val="00D243AB"/>
    <w:rsid w:val="00D257A4"/>
    <w:rsid w:val="00D3163B"/>
    <w:rsid w:val="00D32EA1"/>
    <w:rsid w:val="00D33E2F"/>
    <w:rsid w:val="00D35326"/>
    <w:rsid w:val="00D35E99"/>
    <w:rsid w:val="00D37C4F"/>
    <w:rsid w:val="00D551BD"/>
    <w:rsid w:val="00D618EF"/>
    <w:rsid w:val="00D63092"/>
    <w:rsid w:val="00D749E2"/>
    <w:rsid w:val="00D771A9"/>
    <w:rsid w:val="00D8426A"/>
    <w:rsid w:val="00D852BC"/>
    <w:rsid w:val="00D870AE"/>
    <w:rsid w:val="00D95485"/>
    <w:rsid w:val="00D968F1"/>
    <w:rsid w:val="00DA5565"/>
    <w:rsid w:val="00DA5C06"/>
    <w:rsid w:val="00DA6D73"/>
    <w:rsid w:val="00DB2F7E"/>
    <w:rsid w:val="00DB314B"/>
    <w:rsid w:val="00DC3C0C"/>
    <w:rsid w:val="00DC6646"/>
    <w:rsid w:val="00DE3367"/>
    <w:rsid w:val="00DE55F5"/>
    <w:rsid w:val="00DF0ABF"/>
    <w:rsid w:val="00E047E0"/>
    <w:rsid w:val="00E175C1"/>
    <w:rsid w:val="00E216EF"/>
    <w:rsid w:val="00E23798"/>
    <w:rsid w:val="00E2590F"/>
    <w:rsid w:val="00E341AC"/>
    <w:rsid w:val="00E4621B"/>
    <w:rsid w:val="00E4669C"/>
    <w:rsid w:val="00E52B6C"/>
    <w:rsid w:val="00E547D8"/>
    <w:rsid w:val="00E54B7B"/>
    <w:rsid w:val="00E605EA"/>
    <w:rsid w:val="00E65D94"/>
    <w:rsid w:val="00E66E91"/>
    <w:rsid w:val="00E726C1"/>
    <w:rsid w:val="00E7747D"/>
    <w:rsid w:val="00E77C5E"/>
    <w:rsid w:val="00E80A03"/>
    <w:rsid w:val="00E817D3"/>
    <w:rsid w:val="00E82FC7"/>
    <w:rsid w:val="00E91327"/>
    <w:rsid w:val="00E97D6D"/>
    <w:rsid w:val="00E97F13"/>
    <w:rsid w:val="00EB422C"/>
    <w:rsid w:val="00EB6F6E"/>
    <w:rsid w:val="00EC41FC"/>
    <w:rsid w:val="00EC4C21"/>
    <w:rsid w:val="00EC7716"/>
    <w:rsid w:val="00ED0B1C"/>
    <w:rsid w:val="00EE6FF7"/>
    <w:rsid w:val="00EE7246"/>
    <w:rsid w:val="00EE7BA1"/>
    <w:rsid w:val="00EF2006"/>
    <w:rsid w:val="00EF484D"/>
    <w:rsid w:val="00F016C2"/>
    <w:rsid w:val="00F042FC"/>
    <w:rsid w:val="00F06EF8"/>
    <w:rsid w:val="00F073E0"/>
    <w:rsid w:val="00F07531"/>
    <w:rsid w:val="00F20530"/>
    <w:rsid w:val="00F24070"/>
    <w:rsid w:val="00F274A4"/>
    <w:rsid w:val="00F3324B"/>
    <w:rsid w:val="00F33A74"/>
    <w:rsid w:val="00F41BF8"/>
    <w:rsid w:val="00F51EEA"/>
    <w:rsid w:val="00F54CB7"/>
    <w:rsid w:val="00F555D7"/>
    <w:rsid w:val="00F60A57"/>
    <w:rsid w:val="00F63C92"/>
    <w:rsid w:val="00F775A1"/>
    <w:rsid w:val="00F77F47"/>
    <w:rsid w:val="00F81007"/>
    <w:rsid w:val="00F84F7A"/>
    <w:rsid w:val="00F860A1"/>
    <w:rsid w:val="00F91CFB"/>
    <w:rsid w:val="00FA74AA"/>
    <w:rsid w:val="00FC2664"/>
    <w:rsid w:val="00FC2C61"/>
    <w:rsid w:val="00FC396F"/>
    <w:rsid w:val="00FC538D"/>
    <w:rsid w:val="00FD5DF9"/>
    <w:rsid w:val="00FE7B22"/>
    <w:rsid w:val="00FF251D"/>
    <w:rsid w:val="00FF5502"/>
    <w:rsid w:val="00FF7539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72CC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0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2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0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02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CB0"/>
  </w:style>
  <w:style w:type="paragraph" w:styleId="Footer">
    <w:name w:val="footer"/>
    <w:basedOn w:val="Normal"/>
    <w:link w:val="FooterChar"/>
    <w:uiPriority w:val="99"/>
    <w:unhideWhenUsed/>
    <w:rsid w:val="003E5C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CB0"/>
  </w:style>
  <w:style w:type="table" w:styleId="TableGrid">
    <w:name w:val="Table Grid"/>
    <w:basedOn w:val="TableNormal"/>
    <w:uiPriority w:val="59"/>
    <w:rsid w:val="00A70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83D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D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D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D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D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microsoft.com/office/2007/relationships/hdphoto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74E54-F686-E746-9686-7CEDA0C5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8</Words>
  <Characters>3411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fechurch.tv</Company>
  <LinksUpToDate>false</LinksUpToDate>
  <CharactersWithSpaces>40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Lowe</dc:creator>
  <cp:keywords/>
  <dc:description/>
  <cp:lastModifiedBy>Samantha Lowe</cp:lastModifiedBy>
  <cp:revision>2</cp:revision>
  <cp:lastPrinted>2017-03-27T21:28:00Z</cp:lastPrinted>
  <dcterms:created xsi:type="dcterms:W3CDTF">2017-03-31T19:20:00Z</dcterms:created>
  <dcterms:modified xsi:type="dcterms:W3CDTF">2017-03-31T19:20:00Z</dcterms:modified>
  <cp:category/>
</cp:coreProperties>
</file>